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FFB45" w14:textId="65C3308E" w:rsidR="00491E59" w:rsidRPr="008F3D1E" w:rsidRDefault="00491E59" w:rsidP="00C43684">
      <w:pPr>
        <w:ind w:left="4963"/>
        <w:contextualSpacing/>
        <w:rPr>
          <w:rFonts w:ascii="Trebuchet MS" w:hAnsi="Trebuchet MS" w:cs="Arial"/>
          <w:sz w:val="24"/>
          <w:szCs w:val="24"/>
        </w:rPr>
      </w:pPr>
    </w:p>
    <w:p w14:paraId="51F0140B" w14:textId="72B80E36" w:rsidR="00E053C7" w:rsidRPr="00F21FA2" w:rsidRDefault="00E053C7" w:rsidP="00E053C7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F21FA2">
        <w:rPr>
          <w:rFonts w:asciiTheme="minorHAnsi" w:hAnsiTheme="minorHAnsi" w:cstheme="minorHAnsi"/>
          <w:b/>
          <w:bCs/>
          <w:sz w:val="20"/>
          <w:szCs w:val="20"/>
        </w:rPr>
        <w:t>Załącznik</w:t>
      </w:r>
      <w:r w:rsidR="009B15A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F21FA2">
        <w:rPr>
          <w:rFonts w:asciiTheme="minorHAnsi" w:hAnsiTheme="minorHAnsi" w:cstheme="minorHAnsi"/>
          <w:b/>
          <w:bCs/>
          <w:sz w:val="20"/>
          <w:szCs w:val="20"/>
        </w:rPr>
        <w:t>nr 8 do Regulaminu przyznawania środków finansowych na założenie własnej działalności gospodarczej oraz wsparcia pomostowego w ramach projektu „Mój biznes – moja przyszłość”</w:t>
      </w:r>
    </w:p>
    <w:p w14:paraId="6938F9FD" w14:textId="77777777" w:rsidR="00F17CCD" w:rsidRPr="00E54810" w:rsidRDefault="00F17CCD" w:rsidP="00A26E19">
      <w:pPr>
        <w:jc w:val="right"/>
        <w:rPr>
          <w:rFonts w:ascii="Trebuchet MS" w:hAnsi="Trebuchet MS" w:cstheme="minorHAnsi"/>
          <w:b/>
          <w:sz w:val="18"/>
          <w:szCs w:val="18"/>
        </w:rPr>
      </w:pPr>
    </w:p>
    <w:p w14:paraId="49DB47A9" w14:textId="77777777" w:rsidR="00EF3E1B" w:rsidRPr="002E2DF1" w:rsidRDefault="00EF3E1B" w:rsidP="00E053C7">
      <w:pPr>
        <w:autoSpaceDE w:val="0"/>
        <w:spacing w:after="0" w:line="36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2E2DF1">
        <w:rPr>
          <w:rFonts w:asciiTheme="minorHAnsi" w:hAnsiTheme="minorHAnsi" w:cstheme="minorHAnsi"/>
          <w:b/>
          <w:sz w:val="24"/>
          <w:szCs w:val="24"/>
        </w:rPr>
        <w:t>WNIOSEK O PRZYZNANIE</w:t>
      </w:r>
      <w:r w:rsidR="00AB59A7" w:rsidRPr="002E2DF1">
        <w:rPr>
          <w:rFonts w:asciiTheme="minorHAnsi" w:hAnsiTheme="minorHAnsi" w:cstheme="minorHAnsi"/>
          <w:b/>
          <w:sz w:val="24"/>
          <w:szCs w:val="24"/>
        </w:rPr>
        <w:t xml:space="preserve"> WSPARCIA POMOSTOWEGO</w:t>
      </w:r>
    </w:p>
    <w:p w14:paraId="35E2B703" w14:textId="77777777" w:rsidR="00E053C7" w:rsidRPr="002E2DF1" w:rsidRDefault="00E053C7" w:rsidP="00E053C7">
      <w:pPr>
        <w:tabs>
          <w:tab w:val="left" w:leader="dot" w:pos="9662"/>
        </w:tabs>
        <w:spacing w:line="266" w:lineRule="exact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368AC43B" w14:textId="1A061FCF" w:rsidR="00E053C7" w:rsidRPr="00DC5EE4" w:rsidRDefault="002D0024" w:rsidP="002E2DF1">
      <w:pPr>
        <w:tabs>
          <w:tab w:val="left" w:leader="dot" w:pos="9662"/>
        </w:tabs>
        <w:spacing w:after="0" w:line="266" w:lineRule="exact"/>
        <w:jc w:val="center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01AA1">
        <w:rPr>
          <w:rFonts w:asciiTheme="minorHAnsi" w:hAnsiTheme="minorHAnsi" w:cstheme="minorHAnsi"/>
          <w:bCs/>
          <w:color w:val="000000"/>
          <w:sz w:val="24"/>
          <w:szCs w:val="24"/>
        </w:rPr>
        <w:t>w</w:t>
      </w:r>
      <w:r w:rsidR="00E053C7" w:rsidRPr="00DC5EE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ramach projektu „Mój biznes – moja przyszłość”</w:t>
      </w:r>
    </w:p>
    <w:p w14:paraId="0496D04C" w14:textId="77777777" w:rsidR="00E053C7" w:rsidRPr="00DC5EE4" w:rsidRDefault="00E053C7" w:rsidP="002E2DF1">
      <w:pPr>
        <w:tabs>
          <w:tab w:val="left" w:leader="dot" w:pos="9662"/>
        </w:tabs>
        <w:spacing w:after="0" w:line="266" w:lineRule="exact"/>
        <w:jc w:val="center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C5EE4">
        <w:rPr>
          <w:rFonts w:asciiTheme="minorHAnsi" w:hAnsiTheme="minorHAnsi" w:cstheme="minorHAnsi"/>
          <w:bCs/>
          <w:color w:val="000000"/>
          <w:sz w:val="24"/>
          <w:szCs w:val="24"/>
        </w:rPr>
        <w:t>Działanie 1.2 Wsparcie osób młodych na regionalnym rynku pracy</w:t>
      </w:r>
    </w:p>
    <w:p w14:paraId="28C1A451" w14:textId="67DA1000" w:rsidR="00E053C7" w:rsidRPr="00DC5EE4" w:rsidRDefault="00E053C7" w:rsidP="002E2DF1">
      <w:pPr>
        <w:tabs>
          <w:tab w:val="left" w:leader="dot" w:pos="9662"/>
        </w:tabs>
        <w:spacing w:after="0" w:line="266" w:lineRule="exact"/>
        <w:jc w:val="center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C5EE4">
        <w:rPr>
          <w:rFonts w:asciiTheme="minorHAnsi" w:hAnsiTheme="minorHAnsi" w:cstheme="minorHAnsi"/>
          <w:bCs/>
          <w:color w:val="000000"/>
          <w:sz w:val="24"/>
          <w:szCs w:val="24"/>
        </w:rPr>
        <w:t>Poddziałanie 1.2.1 Programu Operacyjnego Wiedza Edukacja Rozwój na lata 2014-2020</w:t>
      </w:r>
    </w:p>
    <w:p w14:paraId="27C96D73" w14:textId="77777777" w:rsidR="00E053C7" w:rsidRPr="00701AA1" w:rsidRDefault="00E053C7" w:rsidP="00E053C7">
      <w:pPr>
        <w:pStyle w:val="Teksttreci30"/>
        <w:shd w:val="clear" w:color="auto" w:fill="auto"/>
        <w:jc w:val="left"/>
        <w:rPr>
          <w:rStyle w:val="Teksttreci3"/>
          <w:rFonts w:cstheme="minorHAnsi"/>
          <w:b/>
          <w:bCs/>
          <w:color w:val="000000"/>
        </w:rPr>
      </w:pPr>
    </w:p>
    <w:tbl>
      <w:tblPr>
        <w:tblW w:w="907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7"/>
        <w:gridCol w:w="4536"/>
      </w:tblGrid>
      <w:tr w:rsidR="00B13530" w:rsidRPr="00701AA1" w14:paraId="54FD6102" w14:textId="77777777" w:rsidTr="00B13530">
        <w:trPr>
          <w:trHeight w:hRule="exact" w:val="762"/>
          <w:jc w:val="center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5DAFB3" w14:textId="77777777" w:rsidR="00B13530" w:rsidRPr="002E2DF1" w:rsidRDefault="00B13530" w:rsidP="00B13530">
            <w:pPr>
              <w:shd w:val="clear" w:color="auto" w:fill="FFFFFF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E2DF1">
              <w:rPr>
                <w:rFonts w:asciiTheme="minorHAnsi" w:hAnsiTheme="minorHAnsi" w:cstheme="minorHAnsi"/>
                <w:sz w:val="24"/>
                <w:szCs w:val="24"/>
              </w:rPr>
              <w:t>Imię i nazwisko Uczestnika projektu/ Wnioskodawcy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2A4DF4" w14:textId="77777777" w:rsidR="00B13530" w:rsidRPr="002E2DF1" w:rsidRDefault="00B13530" w:rsidP="00B15546">
            <w:pPr>
              <w:shd w:val="clear" w:color="auto" w:fill="FFFFFF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13530" w:rsidRPr="00701AA1" w14:paraId="4A62EE50" w14:textId="77777777" w:rsidTr="00B13530">
        <w:trPr>
          <w:trHeight w:hRule="exact" w:val="762"/>
          <w:jc w:val="center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7F5BA0" w14:textId="77777777" w:rsidR="00B13530" w:rsidRPr="00DC5EE4" w:rsidRDefault="00B13530" w:rsidP="00B13530">
            <w:pPr>
              <w:shd w:val="clear" w:color="auto" w:fill="FFFFFF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DC5EE4">
              <w:rPr>
                <w:rFonts w:asciiTheme="minorHAnsi" w:hAnsiTheme="minorHAnsi" w:cstheme="minorHAnsi"/>
                <w:sz w:val="24"/>
                <w:szCs w:val="24"/>
              </w:rPr>
              <w:t>Data wpływu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EAD10F" w14:textId="77777777" w:rsidR="00B13530" w:rsidRPr="00DC5EE4" w:rsidRDefault="00B13530" w:rsidP="00B15546">
            <w:pPr>
              <w:shd w:val="clear" w:color="auto" w:fill="FFFFFF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54B9B" w:rsidRPr="00701AA1" w14:paraId="05C4EA5D" w14:textId="77777777" w:rsidTr="00B13530">
        <w:trPr>
          <w:trHeight w:hRule="exact" w:val="762"/>
          <w:jc w:val="center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450FDE" w14:textId="4628A5C6" w:rsidR="00054B9B" w:rsidRPr="00DC5EE4" w:rsidRDefault="00054B9B" w:rsidP="00B13530">
            <w:pPr>
              <w:shd w:val="clear" w:color="auto" w:fill="FFFFFF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DC5EE4">
              <w:rPr>
                <w:rFonts w:asciiTheme="minorHAnsi" w:hAnsiTheme="minorHAnsi" w:cstheme="minorHAnsi"/>
                <w:sz w:val="24"/>
                <w:szCs w:val="24"/>
              </w:rPr>
              <w:t>Nr referencyjny Wniosku o przyznanie wsparcia pomostowego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7EAD23" w14:textId="77777777" w:rsidR="00054B9B" w:rsidRPr="00DC5EE4" w:rsidRDefault="00054B9B" w:rsidP="00B15546">
            <w:pPr>
              <w:shd w:val="clear" w:color="auto" w:fill="FFFFFF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13530" w:rsidRPr="00701AA1" w14:paraId="2E9FEA29" w14:textId="77777777" w:rsidTr="00B13530">
        <w:trPr>
          <w:trHeight w:hRule="exact" w:val="762"/>
          <w:jc w:val="center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5D3FF0" w14:textId="77777777" w:rsidR="00B13530" w:rsidRPr="00DC5EE4" w:rsidRDefault="00B13530" w:rsidP="00B15546">
            <w:pPr>
              <w:shd w:val="clear" w:color="auto" w:fill="FFFFFF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DC5EE4">
              <w:rPr>
                <w:rFonts w:asciiTheme="minorHAnsi" w:hAnsiTheme="minorHAnsi" w:cstheme="minorHAnsi"/>
                <w:sz w:val="24"/>
                <w:szCs w:val="24"/>
              </w:rPr>
              <w:t xml:space="preserve">Podpis osoby przyjmującej Wniosek </w:t>
            </w:r>
            <w:r w:rsidRPr="00DC5EE4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 (imię i nazwisko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6AC1F7" w14:textId="77777777" w:rsidR="00B13530" w:rsidRPr="00DC5EE4" w:rsidRDefault="00B13530" w:rsidP="00B15546">
            <w:pPr>
              <w:shd w:val="clear" w:color="auto" w:fill="FFFFFF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7E70108" w14:textId="77777777" w:rsidR="00EF3E1B" w:rsidRPr="00DC5EE4" w:rsidRDefault="00EF3E1B" w:rsidP="00E053C7">
      <w:pPr>
        <w:shd w:val="clear" w:color="auto" w:fill="FFFFFF"/>
        <w:spacing w:before="120"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041F7D75" w14:textId="77777777" w:rsidR="00EF3E1B" w:rsidRPr="00DC5EE4" w:rsidRDefault="00EF3E1B" w:rsidP="00E053C7">
      <w:pPr>
        <w:pStyle w:val="Akapitzlist"/>
        <w:numPr>
          <w:ilvl w:val="0"/>
          <w:numId w:val="27"/>
        </w:numPr>
        <w:shd w:val="clear" w:color="auto" w:fill="FFFFFF"/>
        <w:spacing w:before="120" w:after="0"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DC5EE4">
        <w:rPr>
          <w:rFonts w:asciiTheme="minorHAnsi" w:hAnsiTheme="minorHAnsi" w:cstheme="minorHAnsi"/>
          <w:sz w:val="24"/>
          <w:szCs w:val="24"/>
        </w:rPr>
        <w:t xml:space="preserve">Zgodnie z Rozporządzeniem Komisji (UE) nr 1407/2013 z dnia 18 grudnia 2013 r. </w:t>
      </w:r>
      <w:r w:rsidR="00D6393E" w:rsidRPr="00DC5EE4">
        <w:rPr>
          <w:rFonts w:asciiTheme="minorHAnsi" w:hAnsiTheme="minorHAnsi" w:cstheme="minorHAnsi"/>
          <w:sz w:val="24"/>
          <w:szCs w:val="24"/>
        </w:rPr>
        <w:br/>
      </w:r>
      <w:r w:rsidRPr="00DC5EE4">
        <w:rPr>
          <w:rFonts w:asciiTheme="minorHAnsi" w:hAnsiTheme="minorHAnsi" w:cstheme="minorHAnsi"/>
          <w:sz w:val="24"/>
          <w:szCs w:val="24"/>
        </w:rPr>
        <w:t xml:space="preserve">w sprawie stosowania art. 107 i 108 Traktatu o funkcjonowaniu Unii Europejskiej </w:t>
      </w:r>
      <w:r w:rsidR="00895B87" w:rsidRPr="00DC5EE4">
        <w:rPr>
          <w:rFonts w:asciiTheme="minorHAnsi" w:hAnsiTheme="minorHAnsi" w:cstheme="minorHAnsi"/>
          <w:sz w:val="24"/>
          <w:szCs w:val="24"/>
        </w:rPr>
        <w:br/>
      </w:r>
      <w:r w:rsidRPr="00DC5EE4">
        <w:rPr>
          <w:rFonts w:asciiTheme="minorHAnsi" w:hAnsiTheme="minorHAnsi" w:cstheme="minorHAnsi"/>
          <w:sz w:val="24"/>
          <w:szCs w:val="24"/>
        </w:rPr>
        <w:t xml:space="preserve">do pomocy de minimis oraz Rozporządzeniem Ministra Infrastruktury i Rozwoju z dnia </w:t>
      </w:r>
      <w:r w:rsidR="00B13530" w:rsidRPr="00DC5EE4">
        <w:rPr>
          <w:rFonts w:asciiTheme="minorHAnsi" w:hAnsiTheme="minorHAnsi" w:cstheme="minorHAnsi"/>
          <w:sz w:val="24"/>
          <w:szCs w:val="24"/>
        </w:rPr>
        <w:br/>
      </w:r>
      <w:r w:rsidRPr="00DC5EE4">
        <w:rPr>
          <w:rFonts w:asciiTheme="minorHAnsi" w:hAnsiTheme="minorHAnsi" w:cstheme="minorHAnsi"/>
          <w:sz w:val="24"/>
          <w:szCs w:val="24"/>
        </w:rPr>
        <w:t xml:space="preserve">2 lipca 2015 r. w sprawie udzielania pomocy de minimis oraz pomocy publicznej </w:t>
      </w:r>
      <w:r w:rsidR="00D6393E" w:rsidRPr="00DC5EE4">
        <w:rPr>
          <w:rFonts w:asciiTheme="minorHAnsi" w:hAnsiTheme="minorHAnsi" w:cstheme="minorHAnsi"/>
          <w:sz w:val="24"/>
          <w:szCs w:val="24"/>
        </w:rPr>
        <w:br/>
      </w:r>
      <w:r w:rsidRPr="00DC5EE4">
        <w:rPr>
          <w:rFonts w:asciiTheme="minorHAnsi" w:hAnsiTheme="minorHAnsi" w:cstheme="minorHAnsi"/>
          <w:sz w:val="24"/>
          <w:szCs w:val="24"/>
        </w:rPr>
        <w:t>w ramach programów operacyjnych finansowanych z Europejskiego Funduszu</w:t>
      </w:r>
      <w:r w:rsidR="00D6393E" w:rsidRPr="00DC5EE4">
        <w:rPr>
          <w:rFonts w:asciiTheme="minorHAnsi" w:hAnsiTheme="minorHAnsi" w:cstheme="minorHAnsi"/>
          <w:sz w:val="24"/>
          <w:szCs w:val="24"/>
        </w:rPr>
        <w:t xml:space="preserve"> Społecznego na lata 2014-2020 </w:t>
      </w:r>
      <w:r w:rsidRPr="00DC5EE4">
        <w:rPr>
          <w:rFonts w:asciiTheme="minorHAnsi" w:hAnsiTheme="minorHAnsi" w:cstheme="minorHAnsi"/>
          <w:sz w:val="24"/>
          <w:szCs w:val="24"/>
        </w:rPr>
        <w:t>(</w:t>
      </w:r>
      <w:r w:rsidRPr="00DC5EE4">
        <w:rPr>
          <w:rFonts w:asciiTheme="minorHAnsi" w:hAnsiTheme="minorHAnsi" w:cstheme="minorHAnsi"/>
          <w:bCs/>
          <w:sz w:val="24"/>
          <w:szCs w:val="24"/>
        </w:rPr>
        <w:t>Dz. U. 2015 poz. 1073</w:t>
      </w:r>
      <w:r w:rsidRPr="00DC5EE4">
        <w:rPr>
          <w:rFonts w:asciiTheme="minorHAnsi" w:hAnsiTheme="minorHAnsi" w:cstheme="minorHAnsi"/>
          <w:sz w:val="24"/>
          <w:szCs w:val="24"/>
        </w:rPr>
        <w:t>) wnoszę o przyznanie wsparcia pomostowego:</w:t>
      </w:r>
    </w:p>
    <w:p w14:paraId="471C940C" w14:textId="3719DB49" w:rsidR="00AE6740" w:rsidRPr="00DC5EE4" w:rsidRDefault="00EF3E1B" w:rsidP="00E053C7">
      <w:pPr>
        <w:shd w:val="clear" w:color="auto" w:fill="FFFFFF"/>
        <w:spacing w:before="120" w:after="0"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DC5EE4">
        <w:rPr>
          <w:rFonts w:asciiTheme="minorHAnsi" w:hAnsiTheme="minorHAnsi" w:cstheme="minorHAnsi"/>
          <w:sz w:val="24"/>
          <w:szCs w:val="24"/>
        </w:rPr>
        <w:t>w wysokości</w:t>
      </w:r>
      <w:r w:rsidR="00621282" w:rsidRPr="00DC5EE4">
        <w:rPr>
          <w:rFonts w:asciiTheme="minorHAnsi" w:hAnsiTheme="minorHAnsi" w:cstheme="minorHAnsi"/>
          <w:sz w:val="24"/>
          <w:szCs w:val="24"/>
        </w:rPr>
        <w:t xml:space="preserve"> miesięcznie </w:t>
      </w:r>
      <w:r w:rsidRPr="00DC5EE4">
        <w:rPr>
          <w:rFonts w:asciiTheme="minorHAnsi" w:hAnsiTheme="minorHAnsi" w:cstheme="minorHAnsi"/>
          <w:sz w:val="24"/>
          <w:szCs w:val="24"/>
        </w:rPr>
        <w:t xml:space="preserve">……………………….….. zł netto (słownie: </w:t>
      </w:r>
      <w:r w:rsidR="00363CDC" w:rsidRPr="00DC5EE4">
        <w:rPr>
          <w:rFonts w:asciiTheme="minorHAnsi" w:hAnsiTheme="minorHAnsi" w:cstheme="minorHAnsi"/>
          <w:sz w:val="24"/>
          <w:szCs w:val="24"/>
        </w:rPr>
        <w:t>………………………….. złotych)</w:t>
      </w:r>
      <w:r w:rsidR="00621282" w:rsidRPr="00DC5EE4">
        <w:rPr>
          <w:rFonts w:asciiTheme="minorHAnsi" w:hAnsiTheme="minorHAnsi" w:cstheme="minorHAnsi"/>
          <w:sz w:val="24"/>
          <w:szCs w:val="24"/>
        </w:rPr>
        <w:t xml:space="preserve"> </w:t>
      </w:r>
      <w:r w:rsidR="00102333" w:rsidRPr="00DC5EE4">
        <w:rPr>
          <w:rFonts w:asciiTheme="minorHAnsi" w:hAnsiTheme="minorHAnsi" w:cstheme="minorHAnsi"/>
          <w:sz w:val="24"/>
          <w:szCs w:val="24"/>
        </w:rPr>
        <w:t>na okres 6 miesięcy od dnia rozpoczęcia działalności gospodarczej</w:t>
      </w:r>
      <w:r w:rsidR="00AE6740" w:rsidRPr="00DC5EE4">
        <w:rPr>
          <w:rFonts w:asciiTheme="minorHAnsi" w:hAnsiTheme="minorHAnsi" w:cstheme="minorHAnsi"/>
          <w:sz w:val="24"/>
          <w:szCs w:val="24"/>
        </w:rPr>
        <w:t xml:space="preserve">, </w:t>
      </w:r>
      <w:r w:rsidR="00102333" w:rsidRPr="00DC5EE4">
        <w:rPr>
          <w:rFonts w:asciiTheme="minorHAnsi" w:hAnsiTheme="minorHAnsi" w:cstheme="minorHAnsi"/>
          <w:sz w:val="24"/>
          <w:szCs w:val="24"/>
        </w:rPr>
        <w:t xml:space="preserve">licząc od dnia rozpoczęcia prowadzenia działalności gospodarczej zgodnie z wpisem </w:t>
      </w:r>
      <w:r w:rsidR="00AE6740" w:rsidRPr="00DC5EE4">
        <w:rPr>
          <w:rFonts w:asciiTheme="minorHAnsi" w:hAnsiTheme="minorHAnsi" w:cstheme="minorHAnsi"/>
          <w:sz w:val="24"/>
          <w:szCs w:val="24"/>
        </w:rPr>
        <w:br/>
      </w:r>
      <w:r w:rsidR="00102333" w:rsidRPr="00DC5EE4">
        <w:rPr>
          <w:rFonts w:asciiTheme="minorHAnsi" w:hAnsiTheme="minorHAnsi" w:cstheme="minorHAnsi"/>
          <w:sz w:val="24"/>
          <w:szCs w:val="24"/>
        </w:rPr>
        <w:t>do odpowiedniego rejestru</w:t>
      </w:r>
      <w:r w:rsidR="00AE6740" w:rsidRPr="00DC5EE4">
        <w:rPr>
          <w:rFonts w:asciiTheme="minorHAnsi" w:hAnsiTheme="minorHAnsi" w:cstheme="minorHAnsi"/>
          <w:sz w:val="24"/>
          <w:szCs w:val="24"/>
        </w:rPr>
        <w:t>.</w:t>
      </w:r>
    </w:p>
    <w:p w14:paraId="3CD00471" w14:textId="77777777" w:rsidR="00874877" w:rsidRPr="00DC5EE4" w:rsidRDefault="00874877" w:rsidP="00E053C7">
      <w:pPr>
        <w:shd w:val="clear" w:color="auto" w:fill="FFFFFF"/>
        <w:spacing w:before="120" w:after="0"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13473327" w14:textId="77777777" w:rsidR="00874877" w:rsidRPr="00DC5EE4" w:rsidRDefault="00874877" w:rsidP="00E053C7">
      <w:pPr>
        <w:shd w:val="clear" w:color="auto" w:fill="FFFFFF"/>
        <w:spacing w:before="120" w:after="0"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2D821950" w14:textId="107EDA5C" w:rsidR="00874877" w:rsidRDefault="00874877" w:rsidP="00E053C7">
      <w:pPr>
        <w:shd w:val="clear" w:color="auto" w:fill="FFFFFF"/>
        <w:spacing w:before="120" w:after="0"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6D8BA681" w14:textId="77777777" w:rsidR="009C7FD3" w:rsidRPr="009C7FD3" w:rsidRDefault="009C7FD3" w:rsidP="00D535FC">
      <w:pPr>
        <w:rPr>
          <w:rFonts w:asciiTheme="minorHAnsi" w:hAnsiTheme="minorHAnsi" w:cstheme="minorHAnsi"/>
          <w:sz w:val="24"/>
          <w:szCs w:val="24"/>
        </w:rPr>
      </w:pPr>
    </w:p>
    <w:p w14:paraId="75FE3FBB" w14:textId="77777777" w:rsidR="00FB5B75" w:rsidRPr="00DC5EE4" w:rsidRDefault="00FB5B75" w:rsidP="00E053C7">
      <w:pPr>
        <w:shd w:val="clear" w:color="auto" w:fill="FFFFFF"/>
        <w:spacing w:before="120" w:after="0"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DC5EE4">
        <w:rPr>
          <w:rFonts w:asciiTheme="minorHAnsi" w:hAnsiTheme="minorHAnsi" w:cstheme="minorHAnsi"/>
          <w:sz w:val="24"/>
          <w:szCs w:val="24"/>
        </w:rPr>
        <w:lastRenderedPageBreak/>
        <w:t xml:space="preserve">Harmonogram wsparcia: 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56"/>
        <w:gridCol w:w="4082"/>
        <w:gridCol w:w="3402"/>
      </w:tblGrid>
      <w:tr w:rsidR="00FB5B75" w:rsidRPr="00701AA1" w14:paraId="3FD7AAC2" w14:textId="77777777" w:rsidTr="00DC5EE4">
        <w:trPr>
          <w:trHeight w:val="1537"/>
        </w:trPr>
        <w:tc>
          <w:tcPr>
            <w:tcW w:w="2156" w:type="dxa"/>
            <w:shd w:val="clear" w:color="auto" w:fill="FFFFFF" w:themeFill="background1"/>
          </w:tcPr>
          <w:p w14:paraId="5EFEF34D" w14:textId="77777777" w:rsidR="00FB5B75" w:rsidRPr="00DC5EE4" w:rsidRDefault="00FB5B75" w:rsidP="00DC5EE4">
            <w:pPr>
              <w:shd w:val="clear" w:color="auto" w:fill="FFFFFF"/>
              <w:spacing w:before="120" w:after="0" w:line="360" w:lineRule="auto"/>
              <w:ind w:left="28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C5EE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Lp. </w:t>
            </w:r>
          </w:p>
        </w:tc>
        <w:tc>
          <w:tcPr>
            <w:tcW w:w="4082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A0E14FD" w14:textId="77777777" w:rsidR="00DC5EE4" w:rsidRDefault="00FB5B75" w:rsidP="00DC5EE4">
            <w:pPr>
              <w:shd w:val="clear" w:color="auto" w:fill="FFFFFF"/>
              <w:spacing w:before="120" w:after="0"/>
              <w:ind w:left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C5EE4">
              <w:rPr>
                <w:rFonts w:asciiTheme="minorHAnsi" w:hAnsiTheme="minorHAnsi" w:cstheme="minorHAnsi"/>
                <w:sz w:val="24"/>
                <w:szCs w:val="24"/>
              </w:rPr>
              <w:t xml:space="preserve">Okres wnioskowanego finansowego wsparcia pomostowego </w:t>
            </w:r>
          </w:p>
          <w:p w14:paraId="2F531AA9" w14:textId="061E0E0F" w:rsidR="00FB5B75" w:rsidRPr="00DC5EE4" w:rsidRDefault="00FB5B75" w:rsidP="00DC5EE4">
            <w:pPr>
              <w:shd w:val="clear" w:color="auto" w:fill="FFFFFF"/>
              <w:spacing w:before="120" w:after="0"/>
              <w:ind w:left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C5EE4">
              <w:rPr>
                <w:rFonts w:asciiTheme="minorHAnsi" w:hAnsiTheme="minorHAnsi" w:cstheme="minorHAnsi"/>
                <w:sz w:val="24"/>
                <w:szCs w:val="24"/>
              </w:rPr>
              <w:t xml:space="preserve">Od </w:t>
            </w:r>
            <w:proofErr w:type="spellStart"/>
            <w:r w:rsidRPr="00DC5EE4">
              <w:rPr>
                <w:rFonts w:asciiTheme="minorHAnsi" w:hAnsiTheme="minorHAnsi" w:cstheme="minorHAnsi"/>
                <w:sz w:val="24"/>
                <w:szCs w:val="24"/>
              </w:rPr>
              <w:t>dd</w:t>
            </w:r>
            <w:proofErr w:type="spellEnd"/>
            <w:r w:rsidRPr="00DC5EE4">
              <w:rPr>
                <w:rFonts w:asciiTheme="minorHAnsi" w:hAnsiTheme="minorHAnsi" w:cstheme="minorHAnsi"/>
                <w:sz w:val="24"/>
                <w:szCs w:val="24"/>
              </w:rPr>
              <w:t>/mm/</w:t>
            </w:r>
            <w:proofErr w:type="spellStart"/>
            <w:r w:rsidRPr="00DC5EE4">
              <w:rPr>
                <w:rFonts w:asciiTheme="minorHAnsi" w:hAnsiTheme="minorHAnsi" w:cstheme="minorHAnsi"/>
                <w:sz w:val="24"/>
                <w:szCs w:val="24"/>
              </w:rPr>
              <w:t>rr</w:t>
            </w:r>
            <w:proofErr w:type="spellEnd"/>
            <w:r w:rsidRPr="00DC5EE4">
              <w:rPr>
                <w:rFonts w:asciiTheme="minorHAnsi" w:hAnsiTheme="minorHAnsi" w:cstheme="minorHAnsi"/>
                <w:sz w:val="24"/>
                <w:szCs w:val="24"/>
              </w:rPr>
              <w:t xml:space="preserve"> do </w:t>
            </w:r>
            <w:proofErr w:type="spellStart"/>
            <w:r w:rsidRPr="00DC5EE4">
              <w:rPr>
                <w:rFonts w:asciiTheme="minorHAnsi" w:hAnsiTheme="minorHAnsi" w:cstheme="minorHAnsi"/>
                <w:sz w:val="24"/>
                <w:szCs w:val="24"/>
              </w:rPr>
              <w:t>dd</w:t>
            </w:r>
            <w:proofErr w:type="spellEnd"/>
            <w:r w:rsidRPr="00DC5EE4">
              <w:rPr>
                <w:rFonts w:asciiTheme="minorHAnsi" w:hAnsiTheme="minorHAnsi" w:cstheme="minorHAnsi"/>
                <w:sz w:val="24"/>
                <w:szCs w:val="24"/>
              </w:rPr>
              <w:t>/mm/</w:t>
            </w:r>
            <w:proofErr w:type="spellStart"/>
            <w:r w:rsidRPr="00DC5EE4">
              <w:rPr>
                <w:rFonts w:asciiTheme="minorHAnsi" w:hAnsiTheme="minorHAnsi" w:cstheme="minorHAnsi"/>
                <w:sz w:val="24"/>
                <w:szCs w:val="24"/>
              </w:rPr>
              <w:t>rr</w:t>
            </w:r>
            <w:proofErr w:type="spellEnd"/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7D70B41" w14:textId="461845E0" w:rsidR="00FB5B75" w:rsidRPr="00DC5EE4" w:rsidRDefault="00FB5B75" w:rsidP="00DC5EE4">
            <w:pPr>
              <w:shd w:val="clear" w:color="auto" w:fill="FFFFFF"/>
              <w:spacing w:before="120" w:after="0" w:line="360" w:lineRule="auto"/>
              <w:ind w:left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C5EE4">
              <w:rPr>
                <w:rFonts w:asciiTheme="minorHAnsi" w:hAnsiTheme="minorHAnsi" w:cstheme="minorHAnsi"/>
                <w:sz w:val="24"/>
                <w:szCs w:val="24"/>
              </w:rPr>
              <w:t>Wysokość wnioskowanej miesięcznie kwoty w PLN netto</w:t>
            </w:r>
            <w:r w:rsidR="00DC5EE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C5EE4">
              <w:rPr>
                <w:rFonts w:asciiTheme="minorHAnsi" w:hAnsiTheme="minorHAnsi" w:cstheme="minorHAnsi"/>
                <w:sz w:val="24"/>
                <w:szCs w:val="24"/>
              </w:rPr>
              <w:t>……………. PLN</w:t>
            </w:r>
          </w:p>
        </w:tc>
      </w:tr>
      <w:tr w:rsidR="00FB5B75" w:rsidRPr="00701AA1" w14:paraId="69A2CC66" w14:textId="77777777" w:rsidTr="00DC5EE4">
        <w:trPr>
          <w:trHeight w:val="934"/>
        </w:trPr>
        <w:tc>
          <w:tcPr>
            <w:tcW w:w="2156" w:type="dxa"/>
            <w:shd w:val="clear" w:color="auto" w:fill="FFFFFF" w:themeFill="background1"/>
          </w:tcPr>
          <w:p w14:paraId="4FBEAEC4" w14:textId="6300AFCE" w:rsidR="00FB5B75" w:rsidRPr="00DC5EE4" w:rsidRDefault="00FB5B75" w:rsidP="00FB5B75">
            <w:pPr>
              <w:numPr>
                <w:ilvl w:val="0"/>
                <w:numId w:val="75"/>
              </w:numPr>
              <w:shd w:val="clear" w:color="auto" w:fill="FFFFFF"/>
              <w:spacing w:before="120" w:after="0"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082" w:type="dxa"/>
            <w:shd w:val="clear" w:color="auto" w:fill="FFFFFF" w:themeFill="background1"/>
          </w:tcPr>
          <w:p w14:paraId="61436A52" w14:textId="77777777" w:rsidR="00FB5B75" w:rsidRPr="00DC5EE4" w:rsidRDefault="00FB5B75" w:rsidP="00FB5B75">
            <w:pPr>
              <w:shd w:val="clear" w:color="auto" w:fill="FFFFFF"/>
              <w:spacing w:before="120" w:after="0" w:line="360" w:lineRule="auto"/>
              <w:ind w:left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252B2D0" w14:textId="77777777" w:rsidR="00FB5B75" w:rsidRPr="00DC5EE4" w:rsidRDefault="00FB5B75" w:rsidP="00FB5B75">
            <w:pPr>
              <w:shd w:val="clear" w:color="auto" w:fill="FFFFFF"/>
              <w:spacing w:before="120" w:after="0" w:line="360" w:lineRule="auto"/>
              <w:ind w:left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5B75" w:rsidRPr="00701AA1" w14:paraId="26D62712" w14:textId="77777777" w:rsidTr="00DC5EE4">
        <w:trPr>
          <w:trHeight w:val="934"/>
        </w:trPr>
        <w:tc>
          <w:tcPr>
            <w:tcW w:w="2156" w:type="dxa"/>
            <w:shd w:val="clear" w:color="auto" w:fill="FFFFFF" w:themeFill="background1"/>
          </w:tcPr>
          <w:p w14:paraId="25884231" w14:textId="0B926F8E" w:rsidR="00FB5B75" w:rsidRPr="00840FE0" w:rsidRDefault="00FB5B75" w:rsidP="00FB5B75">
            <w:pPr>
              <w:numPr>
                <w:ilvl w:val="0"/>
                <w:numId w:val="75"/>
              </w:numPr>
              <w:shd w:val="clear" w:color="auto" w:fill="FFFFFF"/>
              <w:spacing w:before="120" w:after="0"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40FE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82" w:type="dxa"/>
            <w:shd w:val="clear" w:color="auto" w:fill="FFFFFF" w:themeFill="background1"/>
          </w:tcPr>
          <w:p w14:paraId="7760232B" w14:textId="77777777" w:rsidR="00FB5B75" w:rsidRPr="00840FE0" w:rsidRDefault="00FB5B75" w:rsidP="00FB5B75">
            <w:pPr>
              <w:shd w:val="clear" w:color="auto" w:fill="FFFFFF"/>
              <w:spacing w:before="120" w:after="0" w:line="360" w:lineRule="auto"/>
              <w:ind w:left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3E3232DD" w14:textId="77777777" w:rsidR="00FB5B75" w:rsidRPr="00840FE0" w:rsidRDefault="00FB5B75" w:rsidP="00FB5B75">
            <w:pPr>
              <w:shd w:val="clear" w:color="auto" w:fill="FFFFFF"/>
              <w:spacing w:before="120" w:after="0" w:line="360" w:lineRule="auto"/>
              <w:ind w:left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5B75" w:rsidRPr="00701AA1" w14:paraId="06589CB8" w14:textId="77777777" w:rsidTr="00DC5EE4">
        <w:trPr>
          <w:trHeight w:val="934"/>
        </w:trPr>
        <w:tc>
          <w:tcPr>
            <w:tcW w:w="2156" w:type="dxa"/>
            <w:shd w:val="clear" w:color="auto" w:fill="FFFFFF" w:themeFill="background1"/>
          </w:tcPr>
          <w:p w14:paraId="00A5AEC4" w14:textId="7239EAA4" w:rsidR="00FB5B75" w:rsidRPr="00840FE0" w:rsidRDefault="00FB5B75" w:rsidP="00FB5B75">
            <w:pPr>
              <w:numPr>
                <w:ilvl w:val="0"/>
                <w:numId w:val="75"/>
              </w:numPr>
              <w:shd w:val="clear" w:color="auto" w:fill="FFFFFF"/>
              <w:spacing w:before="120" w:after="0"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082" w:type="dxa"/>
            <w:shd w:val="clear" w:color="auto" w:fill="FFFFFF" w:themeFill="background1"/>
          </w:tcPr>
          <w:p w14:paraId="6F2E44C8" w14:textId="77777777" w:rsidR="00FB5B75" w:rsidRPr="00840FE0" w:rsidRDefault="00FB5B75" w:rsidP="00FB5B75">
            <w:pPr>
              <w:shd w:val="clear" w:color="auto" w:fill="FFFFFF"/>
              <w:spacing w:before="120" w:after="0" w:line="360" w:lineRule="auto"/>
              <w:ind w:left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5D11939C" w14:textId="77777777" w:rsidR="00FB5B75" w:rsidRPr="00840FE0" w:rsidRDefault="00FB5B75" w:rsidP="00FB5B75">
            <w:pPr>
              <w:shd w:val="clear" w:color="auto" w:fill="FFFFFF"/>
              <w:spacing w:before="120" w:after="0" w:line="360" w:lineRule="auto"/>
              <w:ind w:left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5B75" w:rsidRPr="00701AA1" w14:paraId="09560809" w14:textId="77777777" w:rsidTr="00DC5EE4">
        <w:trPr>
          <w:trHeight w:val="934"/>
        </w:trPr>
        <w:tc>
          <w:tcPr>
            <w:tcW w:w="2156" w:type="dxa"/>
            <w:shd w:val="clear" w:color="auto" w:fill="FFFFFF" w:themeFill="background1"/>
          </w:tcPr>
          <w:p w14:paraId="1080F88B" w14:textId="11769BA6" w:rsidR="00FB5B75" w:rsidRPr="00840FE0" w:rsidRDefault="00FB5B75" w:rsidP="00FB5B75">
            <w:pPr>
              <w:numPr>
                <w:ilvl w:val="0"/>
                <w:numId w:val="75"/>
              </w:numPr>
              <w:shd w:val="clear" w:color="auto" w:fill="FFFFFF"/>
              <w:spacing w:before="120" w:after="0"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082" w:type="dxa"/>
            <w:shd w:val="clear" w:color="auto" w:fill="FFFFFF" w:themeFill="background1"/>
          </w:tcPr>
          <w:p w14:paraId="3ECB9ABA" w14:textId="77777777" w:rsidR="00FB5B75" w:rsidRPr="00840FE0" w:rsidRDefault="00FB5B75" w:rsidP="00FB5B75">
            <w:pPr>
              <w:shd w:val="clear" w:color="auto" w:fill="FFFFFF"/>
              <w:spacing w:before="120" w:after="0" w:line="360" w:lineRule="auto"/>
              <w:ind w:left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23FBAE2F" w14:textId="77777777" w:rsidR="00FB5B75" w:rsidRPr="00840FE0" w:rsidRDefault="00FB5B75" w:rsidP="00FB5B75">
            <w:pPr>
              <w:shd w:val="clear" w:color="auto" w:fill="FFFFFF"/>
              <w:spacing w:before="120" w:after="0" w:line="360" w:lineRule="auto"/>
              <w:ind w:left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5B75" w:rsidRPr="00701AA1" w14:paraId="20606CC1" w14:textId="77777777" w:rsidTr="00DC5EE4">
        <w:trPr>
          <w:trHeight w:val="934"/>
        </w:trPr>
        <w:tc>
          <w:tcPr>
            <w:tcW w:w="2156" w:type="dxa"/>
            <w:shd w:val="clear" w:color="auto" w:fill="FFFFFF" w:themeFill="background1"/>
          </w:tcPr>
          <w:p w14:paraId="447EF545" w14:textId="75ED12F0" w:rsidR="00FB5B75" w:rsidRPr="00840FE0" w:rsidRDefault="00FB5B75" w:rsidP="00FB5B75">
            <w:pPr>
              <w:numPr>
                <w:ilvl w:val="0"/>
                <w:numId w:val="75"/>
              </w:numPr>
              <w:shd w:val="clear" w:color="auto" w:fill="FFFFFF"/>
              <w:spacing w:before="120" w:after="0"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082" w:type="dxa"/>
            <w:shd w:val="clear" w:color="auto" w:fill="FFFFFF" w:themeFill="background1"/>
          </w:tcPr>
          <w:p w14:paraId="55943427" w14:textId="77777777" w:rsidR="00FB5B75" w:rsidRPr="00840FE0" w:rsidRDefault="00FB5B75" w:rsidP="00FB5B75">
            <w:pPr>
              <w:shd w:val="clear" w:color="auto" w:fill="FFFFFF"/>
              <w:spacing w:before="120" w:after="0" w:line="360" w:lineRule="auto"/>
              <w:ind w:left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31A19F13" w14:textId="77777777" w:rsidR="00FB5B75" w:rsidRPr="00840FE0" w:rsidRDefault="00FB5B75" w:rsidP="00FB5B75">
            <w:pPr>
              <w:shd w:val="clear" w:color="auto" w:fill="FFFFFF"/>
              <w:spacing w:before="120" w:after="0" w:line="360" w:lineRule="auto"/>
              <w:ind w:left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5B75" w:rsidRPr="00701AA1" w14:paraId="16E4D545" w14:textId="77777777" w:rsidTr="00DC5EE4">
        <w:trPr>
          <w:trHeight w:val="934"/>
        </w:trPr>
        <w:tc>
          <w:tcPr>
            <w:tcW w:w="2156" w:type="dxa"/>
            <w:shd w:val="clear" w:color="auto" w:fill="FFFFFF" w:themeFill="background1"/>
          </w:tcPr>
          <w:p w14:paraId="2E38DB37" w14:textId="4CB78298" w:rsidR="00FB5B75" w:rsidRPr="00840FE0" w:rsidRDefault="00FB5B75" w:rsidP="00FB5B75">
            <w:pPr>
              <w:numPr>
                <w:ilvl w:val="0"/>
                <w:numId w:val="75"/>
              </w:numPr>
              <w:shd w:val="clear" w:color="auto" w:fill="FFFFFF"/>
              <w:spacing w:before="120" w:after="0"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40FE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82" w:type="dxa"/>
            <w:shd w:val="clear" w:color="auto" w:fill="FFFFFF" w:themeFill="background1"/>
          </w:tcPr>
          <w:p w14:paraId="563EA22C" w14:textId="77777777" w:rsidR="00FB5B75" w:rsidRPr="00840FE0" w:rsidRDefault="00FB5B75" w:rsidP="00FB5B75">
            <w:pPr>
              <w:shd w:val="clear" w:color="auto" w:fill="FFFFFF"/>
              <w:spacing w:before="120" w:after="0" w:line="360" w:lineRule="auto"/>
              <w:ind w:left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BE05FFB" w14:textId="77777777" w:rsidR="00FB5B75" w:rsidRPr="00840FE0" w:rsidRDefault="00FB5B75" w:rsidP="00FB5B75">
            <w:pPr>
              <w:shd w:val="clear" w:color="auto" w:fill="FFFFFF"/>
              <w:spacing w:before="120" w:after="0" w:line="360" w:lineRule="auto"/>
              <w:ind w:left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9CEEC8A" w14:textId="77777777" w:rsidR="00FB5B75" w:rsidRPr="00840FE0" w:rsidRDefault="00FB5B75" w:rsidP="00FB5B75">
            <w:pPr>
              <w:shd w:val="clear" w:color="auto" w:fill="FFFFFF"/>
              <w:spacing w:before="120" w:after="0" w:line="360" w:lineRule="auto"/>
              <w:ind w:left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02552122" w14:textId="77777777" w:rsidR="00FB5B75" w:rsidRPr="00840FE0" w:rsidRDefault="00FB5B75" w:rsidP="00FB5B75">
            <w:pPr>
              <w:shd w:val="clear" w:color="auto" w:fill="FFFFFF"/>
              <w:spacing w:before="120" w:after="0" w:line="360" w:lineRule="auto"/>
              <w:ind w:left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5B75" w:rsidRPr="00701AA1" w14:paraId="4D263376" w14:textId="77777777" w:rsidTr="00DC5EE4">
        <w:trPr>
          <w:trHeight w:val="934"/>
        </w:trPr>
        <w:tc>
          <w:tcPr>
            <w:tcW w:w="2156" w:type="dxa"/>
            <w:shd w:val="clear" w:color="auto" w:fill="FFFFFF" w:themeFill="background1"/>
          </w:tcPr>
          <w:p w14:paraId="63D66938" w14:textId="77777777" w:rsidR="00FB5B75" w:rsidRPr="00DC5EE4" w:rsidRDefault="00FB5B75" w:rsidP="003F3B18">
            <w:pPr>
              <w:shd w:val="clear" w:color="auto" w:fill="FFFFFF"/>
              <w:spacing w:before="120" w:after="0" w:line="360" w:lineRule="auto"/>
              <w:ind w:left="819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C5EE4">
              <w:rPr>
                <w:rFonts w:asciiTheme="minorHAnsi" w:hAnsiTheme="minorHAnsi" w:cstheme="minorHAnsi"/>
                <w:b/>
                <w:sz w:val="24"/>
                <w:szCs w:val="24"/>
              </w:rPr>
              <w:t>Razem</w:t>
            </w:r>
          </w:p>
        </w:tc>
        <w:tc>
          <w:tcPr>
            <w:tcW w:w="4082" w:type="dxa"/>
            <w:shd w:val="clear" w:color="auto" w:fill="FFFFFF" w:themeFill="background1"/>
          </w:tcPr>
          <w:p w14:paraId="338F802E" w14:textId="77777777" w:rsidR="00FB5B75" w:rsidRPr="00DC5EE4" w:rsidRDefault="00FB5B75" w:rsidP="00FB5B75">
            <w:pPr>
              <w:shd w:val="clear" w:color="auto" w:fill="FFFFFF"/>
              <w:spacing w:before="120" w:after="0" w:line="360" w:lineRule="auto"/>
              <w:ind w:left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233541B3" w14:textId="77777777" w:rsidR="00FB5B75" w:rsidRPr="00DC5EE4" w:rsidRDefault="00FB5B75" w:rsidP="00FB5B75">
            <w:pPr>
              <w:shd w:val="clear" w:color="auto" w:fill="FFFFFF"/>
              <w:spacing w:before="120" w:after="0" w:line="360" w:lineRule="auto"/>
              <w:ind w:left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A10CA40" w14:textId="77777777" w:rsidR="00874877" w:rsidRPr="00DC5EE4" w:rsidRDefault="00874877" w:rsidP="00E053C7">
      <w:pPr>
        <w:shd w:val="clear" w:color="auto" w:fill="FFFFFF"/>
        <w:spacing w:before="120" w:after="0"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753AE9A8" w14:textId="0346D555" w:rsidR="00EF3E1B" w:rsidRPr="00DC5EE4" w:rsidRDefault="00EF3E1B" w:rsidP="00E053C7">
      <w:pPr>
        <w:pStyle w:val="Akapitzlist"/>
        <w:numPr>
          <w:ilvl w:val="0"/>
          <w:numId w:val="27"/>
        </w:numPr>
        <w:shd w:val="clear" w:color="auto" w:fill="FFFFFF"/>
        <w:tabs>
          <w:tab w:val="left" w:pos="0"/>
          <w:tab w:val="left" w:leader="dot" w:pos="6168"/>
          <w:tab w:val="left" w:leader="dot" w:pos="7411"/>
        </w:tabs>
        <w:spacing w:after="0" w:line="360" w:lineRule="auto"/>
        <w:ind w:left="284" w:right="11" w:hanging="284"/>
        <w:jc w:val="both"/>
        <w:outlineLvl w:val="0"/>
        <w:rPr>
          <w:rFonts w:asciiTheme="minorHAnsi" w:hAnsiTheme="minorHAnsi" w:cstheme="minorHAnsi"/>
          <w:spacing w:val="-1"/>
          <w:sz w:val="24"/>
          <w:szCs w:val="24"/>
        </w:rPr>
      </w:pPr>
      <w:r w:rsidRPr="00DC5EE4">
        <w:rPr>
          <w:rFonts w:asciiTheme="minorHAnsi" w:hAnsiTheme="minorHAnsi" w:cstheme="minorHAnsi"/>
          <w:b/>
          <w:spacing w:val="-1"/>
          <w:sz w:val="24"/>
          <w:szCs w:val="24"/>
        </w:rPr>
        <w:t>Wsparcie pomostowe</w:t>
      </w:r>
      <w:r w:rsidRPr="00DC5EE4">
        <w:rPr>
          <w:rFonts w:asciiTheme="minorHAnsi" w:hAnsiTheme="minorHAnsi" w:cstheme="minorHAnsi"/>
          <w:spacing w:val="-1"/>
          <w:sz w:val="24"/>
          <w:szCs w:val="24"/>
        </w:rPr>
        <w:t xml:space="preserve"> przyznawane jest zgodnie z </w:t>
      </w:r>
      <w:r w:rsidR="001B31C8" w:rsidRPr="00DC5EE4">
        <w:rPr>
          <w:rFonts w:asciiTheme="minorHAnsi" w:hAnsiTheme="minorHAnsi" w:cstheme="minorHAnsi"/>
          <w:spacing w:val="-1"/>
          <w:sz w:val="24"/>
          <w:szCs w:val="24"/>
        </w:rPr>
        <w:t>poniżej wskazanym</w:t>
      </w:r>
      <w:r w:rsidRPr="00DC5EE4">
        <w:rPr>
          <w:rFonts w:asciiTheme="minorHAnsi" w:hAnsiTheme="minorHAnsi" w:cstheme="minorHAnsi"/>
          <w:spacing w:val="-1"/>
          <w:sz w:val="24"/>
          <w:szCs w:val="24"/>
        </w:rPr>
        <w:t xml:space="preserve"> katalogiem </w:t>
      </w:r>
      <w:r w:rsidRPr="00DC5EE4">
        <w:rPr>
          <w:rFonts w:asciiTheme="minorHAnsi" w:hAnsiTheme="minorHAnsi" w:cstheme="minorHAnsi"/>
          <w:spacing w:val="-1"/>
          <w:sz w:val="24"/>
          <w:szCs w:val="24"/>
        </w:rPr>
        <w:br/>
        <w:t>i  może</w:t>
      </w:r>
      <w:r w:rsidR="001B31C8" w:rsidRPr="00DC5EE4">
        <w:rPr>
          <w:rFonts w:asciiTheme="minorHAnsi" w:hAnsiTheme="minorHAnsi" w:cstheme="minorHAnsi"/>
          <w:spacing w:val="-1"/>
          <w:sz w:val="24"/>
          <w:szCs w:val="24"/>
        </w:rPr>
        <w:t xml:space="preserve"> być w szczególności  przeznaczone</w:t>
      </w:r>
      <w:r w:rsidRPr="00DC5EE4">
        <w:rPr>
          <w:rFonts w:asciiTheme="minorHAnsi" w:hAnsiTheme="minorHAnsi" w:cstheme="minorHAnsi"/>
          <w:spacing w:val="-1"/>
          <w:sz w:val="24"/>
          <w:szCs w:val="24"/>
        </w:rPr>
        <w:t xml:space="preserve"> na następujące cele:</w:t>
      </w:r>
    </w:p>
    <w:p w14:paraId="7022BEAD" w14:textId="090E70D3" w:rsidR="00EF3E1B" w:rsidRPr="00DC5EE4" w:rsidRDefault="001B31C8" w:rsidP="00E053C7">
      <w:pPr>
        <w:pStyle w:val="Akapitzlist"/>
        <w:numPr>
          <w:ilvl w:val="0"/>
          <w:numId w:val="29"/>
        </w:numPr>
        <w:shd w:val="clear" w:color="auto" w:fill="FFFFFF"/>
        <w:tabs>
          <w:tab w:val="left" w:pos="0"/>
          <w:tab w:val="left" w:leader="dot" w:pos="6168"/>
          <w:tab w:val="left" w:leader="dot" w:pos="7411"/>
        </w:tabs>
        <w:spacing w:after="0" w:line="360" w:lineRule="auto"/>
        <w:ind w:left="426" w:right="11"/>
        <w:jc w:val="both"/>
        <w:outlineLvl w:val="0"/>
        <w:rPr>
          <w:rFonts w:asciiTheme="minorHAnsi" w:hAnsiTheme="minorHAnsi" w:cstheme="minorHAnsi"/>
          <w:spacing w:val="-1"/>
          <w:sz w:val="24"/>
          <w:szCs w:val="24"/>
        </w:rPr>
      </w:pPr>
      <w:r w:rsidRPr="00DC5EE4">
        <w:rPr>
          <w:rFonts w:asciiTheme="minorHAnsi" w:hAnsiTheme="minorHAnsi" w:cstheme="minorHAnsi"/>
          <w:spacing w:val="-1"/>
          <w:sz w:val="24"/>
          <w:szCs w:val="24"/>
        </w:rPr>
        <w:t>składki na ubezpieczenie społeczne i zdrowotne</w:t>
      </w:r>
      <w:r w:rsidR="007D3994" w:rsidRPr="00DC5EE4">
        <w:rPr>
          <w:rFonts w:asciiTheme="minorHAnsi" w:hAnsiTheme="minorHAnsi" w:cstheme="minorHAnsi"/>
          <w:spacing w:val="-1"/>
          <w:sz w:val="24"/>
          <w:szCs w:val="24"/>
        </w:rPr>
        <w:t>,</w:t>
      </w:r>
    </w:p>
    <w:p w14:paraId="1DBCFE21" w14:textId="195AC8E4" w:rsidR="001B31C8" w:rsidRPr="00DC5EE4" w:rsidRDefault="001B31C8" w:rsidP="00E053C7">
      <w:pPr>
        <w:pStyle w:val="Akapitzlist"/>
        <w:numPr>
          <w:ilvl w:val="0"/>
          <w:numId w:val="29"/>
        </w:numPr>
        <w:shd w:val="clear" w:color="auto" w:fill="FFFFFF"/>
        <w:tabs>
          <w:tab w:val="left" w:pos="0"/>
          <w:tab w:val="left" w:leader="dot" w:pos="6168"/>
          <w:tab w:val="left" w:leader="dot" w:pos="7411"/>
        </w:tabs>
        <w:spacing w:after="0" w:line="360" w:lineRule="auto"/>
        <w:ind w:left="426" w:right="11"/>
        <w:jc w:val="both"/>
        <w:outlineLvl w:val="0"/>
        <w:rPr>
          <w:rFonts w:asciiTheme="minorHAnsi" w:hAnsiTheme="minorHAnsi" w:cstheme="minorHAnsi"/>
          <w:spacing w:val="-1"/>
          <w:sz w:val="24"/>
          <w:szCs w:val="24"/>
        </w:rPr>
      </w:pPr>
      <w:r w:rsidRPr="00DC5EE4">
        <w:rPr>
          <w:rFonts w:asciiTheme="minorHAnsi" w:hAnsiTheme="minorHAnsi" w:cstheme="minorHAnsi"/>
          <w:spacing w:val="-1"/>
          <w:sz w:val="24"/>
          <w:szCs w:val="24"/>
        </w:rPr>
        <w:t xml:space="preserve">koszty opłat telekomunikacyjnych (telefon, </w:t>
      </w:r>
      <w:proofErr w:type="spellStart"/>
      <w:r w:rsidRPr="00DC5EE4">
        <w:rPr>
          <w:rFonts w:asciiTheme="minorHAnsi" w:hAnsiTheme="minorHAnsi" w:cstheme="minorHAnsi"/>
          <w:spacing w:val="-1"/>
          <w:sz w:val="24"/>
          <w:szCs w:val="24"/>
        </w:rPr>
        <w:t>internet</w:t>
      </w:r>
      <w:proofErr w:type="spellEnd"/>
      <w:r w:rsidRPr="00DC5EE4">
        <w:rPr>
          <w:rFonts w:asciiTheme="minorHAnsi" w:hAnsiTheme="minorHAnsi" w:cstheme="minorHAnsi"/>
          <w:spacing w:val="-1"/>
          <w:sz w:val="24"/>
          <w:szCs w:val="24"/>
        </w:rPr>
        <w:t xml:space="preserve"> itp.)</w:t>
      </w:r>
    </w:p>
    <w:p w14:paraId="4AD9A147" w14:textId="53FAE6BD" w:rsidR="001B31C8" w:rsidRPr="00DC5EE4" w:rsidRDefault="001B31C8" w:rsidP="00E053C7">
      <w:pPr>
        <w:pStyle w:val="Akapitzlist"/>
        <w:numPr>
          <w:ilvl w:val="0"/>
          <w:numId w:val="29"/>
        </w:numPr>
        <w:shd w:val="clear" w:color="auto" w:fill="FFFFFF"/>
        <w:tabs>
          <w:tab w:val="left" w:pos="0"/>
          <w:tab w:val="left" w:leader="dot" w:pos="6168"/>
          <w:tab w:val="left" w:leader="dot" w:pos="7411"/>
        </w:tabs>
        <w:spacing w:after="0" w:line="360" w:lineRule="auto"/>
        <w:ind w:left="426" w:right="11"/>
        <w:jc w:val="both"/>
        <w:outlineLvl w:val="0"/>
        <w:rPr>
          <w:rFonts w:asciiTheme="minorHAnsi" w:hAnsiTheme="minorHAnsi" w:cstheme="minorHAnsi"/>
          <w:spacing w:val="-1"/>
          <w:sz w:val="24"/>
          <w:szCs w:val="24"/>
        </w:rPr>
      </w:pPr>
      <w:r w:rsidRPr="00DC5EE4">
        <w:rPr>
          <w:rFonts w:asciiTheme="minorHAnsi" w:hAnsiTheme="minorHAnsi" w:cstheme="minorHAnsi"/>
          <w:spacing w:val="-1"/>
          <w:sz w:val="24"/>
          <w:szCs w:val="24"/>
        </w:rPr>
        <w:t>wydatki na media (woda, gaz, elektryczność itp.)</w:t>
      </w:r>
    </w:p>
    <w:p w14:paraId="5B72BA59" w14:textId="1F8CA798" w:rsidR="001B31C8" w:rsidRPr="00DC5EE4" w:rsidRDefault="001B31C8" w:rsidP="00E053C7">
      <w:pPr>
        <w:pStyle w:val="Akapitzlist"/>
        <w:numPr>
          <w:ilvl w:val="0"/>
          <w:numId w:val="29"/>
        </w:numPr>
        <w:shd w:val="clear" w:color="auto" w:fill="FFFFFF"/>
        <w:tabs>
          <w:tab w:val="left" w:pos="0"/>
          <w:tab w:val="left" w:leader="dot" w:pos="6168"/>
          <w:tab w:val="left" w:leader="dot" w:pos="7411"/>
        </w:tabs>
        <w:spacing w:after="0" w:line="360" w:lineRule="auto"/>
        <w:ind w:left="426" w:right="11"/>
        <w:jc w:val="both"/>
        <w:outlineLvl w:val="0"/>
        <w:rPr>
          <w:rFonts w:asciiTheme="minorHAnsi" w:hAnsiTheme="minorHAnsi" w:cstheme="minorHAnsi"/>
          <w:spacing w:val="-1"/>
          <w:sz w:val="24"/>
          <w:szCs w:val="24"/>
        </w:rPr>
      </w:pPr>
      <w:r w:rsidRPr="00DC5EE4">
        <w:rPr>
          <w:rFonts w:asciiTheme="minorHAnsi" w:hAnsiTheme="minorHAnsi" w:cstheme="minorHAnsi"/>
          <w:spacing w:val="-1"/>
          <w:sz w:val="24"/>
          <w:szCs w:val="24"/>
        </w:rPr>
        <w:t>koszty wynajmu pomieszczeń</w:t>
      </w:r>
    </w:p>
    <w:p w14:paraId="72063FB1" w14:textId="6A34A1D9" w:rsidR="001B31C8" w:rsidRPr="00DC5EE4" w:rsidRDefault="001B31C8" w:rsidP="00E053C7">
      <w:pPr>
        <w:pStyle w:val="Akapitzlist"/>
        <w:numPr>
          <w:ilvl w:val="0"/>
          <w:numId w:val="29"/>
        </w:numPr>
        <w:shd w:val="clear" w:color="auto" w:fill="FFFFFF"/>
        <w:tabs>
          <w:tab w:val="left" w:pos="0"/>
          <w:tab w:val="left" w:leader="dot" w:pos="6168"/>
          <w:tab w:val="left" w:leader="dot" w:pos="7411"/>
        </w:tabs>
        <w:spacing w:after="0" w:line="360" w:lineRule="auto"/>
        <w:ind w:left="426" w:right="11"/>
        <w:jc w:val="both"/>
        <w:outlineLvl w:val="0"/>
        <w:rPr>
          <w:rFonts w:asciiTheme="minorHAnsi" w:hAnsiTheme="minorHAnsi" w:cstheme="minorHAnsi"/>
          <w:spacing w:val="-1"/>
          <w:sz w:val="24"/>
          <w:szCs w:val="24"/>
        </w:rPr>
      </w:pPr>
      <w:r w:rsidRPr="00DC5EE4">
        <w:rPr>
          <w:rFonts w:asciiTheme="minorHAnsi" w:hAnsiTheme="minorHAnsi" w:cstheme="minorHAnsi"/>
          <w:spacing w:val="-1"/>
          <w:sz w:val="24"/>
          <w:szCs w:val="24"/>
        </w:rPr>
        <w:t>koszty zlecenia usług związanych bezpośrednio z działalnością gospodarczą (np. zlecenia obsługi księgowej)</w:t>
      </w:r>
    </w:p>
    <w:p w14:paraId="003200FD" w14:textId="158000E0" w:rsidR="001B31C8" w:rsidRPr="00DC5EE4" w:rsidRDefault="001B31C8" w:rsidP="00E053C7">
      <w:pPr>
        <w:pStyle w:val="Akapitzlist"/>
        <w:numPr>
          <w:ilvl w:val="0"/>
          <w:numId w:val="29"/>
        </w:numPr>
        <w:shd w:val="clear" w:color="auto" w:fill="FFFFFF"/>
        <w:tabs>
          <w:tab w:val="left" w:pos="0"/>
          <w:tab w:val="left" w:leader="dot" w:pos="6168"/>
          <w:tab w:val="left" w:leader="dot" w:pos="7411"/>
        </w:tabs>
        <w:spacing w:after="0" w:line="360" w:lineRule="auto"/>
        <w:ind w:left="426" w:right="11"/>
        <w:jc w:val="both"/>
        <w:outlineLvl w:val="0"/>
        <w:rPr>
          <w:rFonts w:asciiTheme="minorHAnsi" w:hAnsiTheme="minorHAnsi" w:cstheme="minorHAnsi"/>
          <w:spacing w:val="-1"/>
          <w:sz w:val="24"/>
          <w:szCs w:val="24"/>
        </w:rPr>
      </w:pPr>
      <w:r w:rsidRPr="00DC5EE4">
        <w:rPr>
          <w:rFonts w:asciiTheme="minorHAnsi" w:hAnsiTheme="minorHAnsi" w:cstheme="minorHAnsi"/>
          <w:spacing w:val="-1"/>
          <w:sz w:val="24"/>
          <w:szCs w:val="24"/>
        </w:rPr>
        <w:lastRenderedPageBreak/>
        <w:t>koszty materiałów biurowych</w:t>
      </w:r>
    </w:p>
    <w:p w14:paraId="13B8040C" w14:textId="6B16CA03" w:rsidR="001B31C8" w:rsidRPr="00DC5EE4" w:rsidRDefault="00BA3A53" w:rsidP="00E053C7">
      <w:pPr>
        <w:pStyle w:val="Akapitzlist"/>
        <w:numPr>
          <w:ilvl w:val="0"/>
          <w:numId w:val="29"/>
        </w:numPr>
        <w:shd w:val="clear" w:color="auto" w:fill="FFFFFF"/>
        <w:tabs>
          <w:tab w:val="left" w:pos="0"/>
          <w:tab w:val="left" w:leader="dot" w:pos="6168"/>
          <w:tab w:val="left" w:leader="dot" w:pos="7411"/>
        </w:tabs>
        <w:spacing w:after="0" w:line="360" w:lineRule="auto"/>
        <w:ind w:left="426" w:right="11"/>
        <w:jc w:val="both"/>
        <w:outlineLvl w:val="0"/>
        <w:rPr>
          <w:rFonts w:asciiTheme="minorHAnsi" w:hAnsiTheme="minorHAnsi" w:cstheme="minorHAnsi"/>
          <w:spacing w:val="-1"/>
          <w:sz w:val="24"/>
          <w:szCs w:val="24"/>
        </w:rPr>
      </w:pPr>
      <w:r w:rsidRPr="00DC5EE4">
        <w:rPr>
          <w:rFonts w:asciiTheme="minorHAnsi" w:hAnsiTheme="minorHAnsi" w:cstheme="minorHAnsi"/>
          <w:spacing w:val="-1"/>
          <w:sz w:val="24"/>
          <w:szCs w:val="24"/>
        </w:rPr>
        <w:t>koszty ubezpieczeń, odnoszących się tylko do 6 miesięcy prowadzenia działalności gospodarczej</w:t>
      </w:r>
    </w:p>
    <w:p w14:paraId="412BA66F" w14:textId="2A714996" w:rsidR="00874877" w:rsidRPr="00DC5EE4" w:rsidRDefault="00BA3A53" w:rsidP="00874877">
      <w:pPr>
        <w:pStyle w:val="Akapitzlist"/>
        <w:numPr>
          <w:ilvl w:val="0"/>
          <w:numId w:val="29"/>
        </w:numPr>
        <w:shd w:val="clear" w:color="auto" w:fill="FFFFFF"/>
        <w:tabs>
          <w:tab w:val="left" w:pos="0"/>
          <w:tab w:val="left" w:leader="dot" w:pos="6168"/>
          <w:tab w:val="left" w:leader="dot" w:pos="7411"/>
        </w:tabs>
        <w:spacing w:after="0" w:line="360" w:lineRule="auto"/>
        <w:ind w:left="426" w:right="11"/>
        <w:jc w:val="both"/>
        <w:outlineLvl w:val="0"/>
        <w:rPr>
          <w:rFonts w:asciiTheme="minorHAnsi" w:hAnsiTheme="minorHAnsi" w:cstheme="minorHAnsi"/>
          <w:spacing w:val="-1"/>
          <w:sz w:val="24"/>
          <w:szCs w:val="24"/>
        </w:rPr>
      </w:pPr>
      <w:r w:rsidRPr="00DC5EE4">
        <w:rPr>
          <w:rFonts w:asciiTheme="minorHAnsi" w:hAnsiTheme="minorHAnsi" w:cstheme="minorHAnsi"/>
          <w:spacing w:val="-1"/>
          <w:sz w:val="24"/>
          <w:szCs w:val="24"/>
        </w:rPr>
        <w:t>koszty promocji</w:t>
      </w:r>
    </w:p>
    <w:p w14:paraId="11C8152E" w14:textId="77777777" w:rsidR="00EF3E1B" w:rsidRPr="00DC5EE4" w:rsidRDefault="00EF3E1B" w:rsidP="00BA3A53">
      <w:pPr>
        <w:shd w:val="clear" w:color="auto" w:fill="FFFFFF"/>
        <w:tabs>
          <w:tab w:val="left" w:pos="0"/>
          <w:tab w:val="left" w:leader="dot" w:pos="6168"/>
          <w:tab w:val="left" w:leader="dot" w:pos="7411"/>
        </w:tabs>
        <w:spacing w:after="0" w:line="360" w:lineRule="auto"/>
        <w:ind w:left="66" w:right="11"/>
        <w:jc w:val="both"/>
        <w:outlineLvl w:val="0"/>
        <w:rPr>
          <w:rFonts w:asciiTheme="minorHAnsi" w:hAnsiTheme="minorHAnsi" w:cstheme="minorHAnsi"/>
          <w:spacing w:val="-1"/>
          <w:sz w:val="24"/>
          <w:szCs w:val="24"/>
        </w:rPr>
      </w:pPr>
      <w:r w:rsidRPr="00DC5EE4">
        <w:rPr>
          <w:rFonts w:asciiTheme="minorHAnsi" w:hAnsiTheme="minorHAnsi" w:cstheme="minorHAnsi"/>
          <w:b/>
          <w:spacing w:val="-1"/>
          <w:sz w:val="24"/>
          <w:szCs w:val="24"/>
        </w:rPr>
        <w:t>Uzasadnienie Wnioskodawcy:</w:t>
      </w:r>
    </w:p>
    <w:p w14:paraId="43E13DFB" w14:textId="10C13735" w:rsidR="00B13530" w:rsidRPr="00DC5EE4" w:rsidRDefault="00EF3E1B" w:rsidP="00B13530">
      <w:pPr>
        <w:shd w:val="clear" w:color="auto" w:fill="FFFFFF"/>
        <w:spacing w:after="0" w:line="360" w:lineRule="auto"/>
        <w:ind w:right="57"/>
        <w:jc w:val="both"/>
        <w:rPr>
          <w:rFonts w:asciiTheme="minorHAnsi" w:hAnsiTheme="minorHAnsi" w:cstheme="minorHAnsi"/>
          <w:sz w:val="24"/>
          <w:szCs w:val="24"/>
        </w:rPr>
      </w:pPr>
      <w:r w:rsidRPr="00DC5EE4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</w:t>
      </w:r>
      <w:r w:rsidR="001D5F31" w:rsidRPr="00DC5EE4">
        <w:rPr>
          <w:rFonts w:asciiTheme="minorHAnsi" w:hAnsiTheme="minorHAnsi" w:cstheme="minorHAnsi"/>
          <w:sz w:val="24"/>
          <w:szCs w:val="24"/>
        </w:rPr>
        <w:t>…………..</w:t>
      </w:r>
      <w:r w:rsidRPr="00DC5EE4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13AFD5" w14:textId="77777777" w:rsidR="00EF3E1B" w:rsidRPr="00DC5EE4" w:rsidRDefault="00E1542E" w:rsidP="00B13530">
      <w:pPr>
        <w:shd w:val="clear" w:color="auto" w:fill="FFFFFF"/>
        <w:spacing w:after="0" w:line="360" w:lineRule="auto"/>
        <w:ind w:right="5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C5EE4">
        <w:rPr>
          <w:rFonts w:asciiTheme="minorHAnsi" w:hAnsiTheme="minorHAnsi" w:cstheme="minorHAnsi"/>
          <w:b/>
          <w:sz w:val="24"/>
          <w:szCs w:val="24"/>
        </w:rPr>
        <w:t xml:space="preserve">5) </w:t>
      </w:r>
      <w:r w:rsidR="00EF3E1B" w:rsidRPr="00DC5EE4">
        <w:rPr>
          <w:rFonts w:asciiTheme="minorHAnsi" w:hAnsiTheme="minorHAnsi" w:cstheme="minorHAnsi"/>
          <w:b/>
          <w:sz w:val="24"/>
          <w:szCs w:val="24"/>
        </w:rPr>
        <w:t>Oświadczenia Wnioskodawcy :</w:t>
      </w:r>
    </w:p>
    <w:p w14:paraId="154D5C91" w14:textId="77777777" w:rsidR="00EF3E1B" w:rsidRPr="00DC5EE4" w:rsidRDefault="00EF3E1B" w:rsidP="00E053C7">
      <w:pPr>
        <w:pStyle w:val="Akapitzlist"/>
        <w:numPr>
          <w:ilvl w:val="0"/>
          <w:numId w:val="28"/>
        </w:numPr>
        <w:suppressAutoHyphens w:val="0"/>
        <w:autoSpaceDN/>
        <w:spacing w:after="0" w:line="360" w:lineRule="auto"/>
        <w:ind w:left="284" w:hanging="284"/>
        <w:contextualSpacing/>
        <w:jc w:val="both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C5EE4">
        <w:rPr>
          <w:rFonts w:asciiTheme="minorHAnsi" w:eastAsia="Times New Roman" w:hAnsiTheme="minorHAnsi" w:cstheme="minorHAnsi"/>
          <w:sz w:val="24"/>
          <w:szCs w:val="24"/>
          <w:lang w:eastAsia="pl-PL"/>
        </w:rPr>
        <w:t>w związku z ubieganiem się o przyznanie wsparcia pomo</w:t>
      </w:r>
      <w:r w:rsidR="00363CDC" w:rsidRPr="00DC5EE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stowego w postaci finansowej </w:t>
      </w:r>
      <w:r w:rsidRPr="00DC5EE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363CDC" w:rsidRPr="00DC5EE4">
        <w:rPr>
          <w:rFonts w:asciiTheme="minorHAnsi" w:hAnsiTheme="minorHAnsi" w:cstheme="minorHAnsi"/>
          <w:sz w:val="24"/>
          <w:szCs w:val="24"/>
        </w:rPr>
        <w:t xml:space="preserve">pouczony/a odpowiedzialności karnej za składanie oświadczeń niezgodnych z prawdą lub zatajenie prawdy, niniejszym oświadczam, </w:t>
      </w:r>
      <w:r w:rsidRPr="00DC5EE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ż nie zalegam z opłacaniem składek </w:t>
      </w:r>
      <w:r w:rsidR="00895B87" w:rsidRPr="00DC5EE4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Pr="00DC5EE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 ubezpieczenie zdrowotne i społeczne wobec Zakładu Ubezpieczeń Społecznych </w:t>
      </w:r>
      <w:r w:rsidR="00895B87" w:rsidRPr="00DC5EE4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Pr="00DC5EE4">
        <w:rPr>
          <w:rFonts w:asciiTheme="minorHAnsi" w:eastAsia="Times New Roman" w:hAnsiTheme="minorHAnsi" w:cstheme="minorHAnsi"/>
          <w:sz w:val="24"/>
          <w:szCs w:val="24"/>
          <w:lang w:eastAsia="pl-PL"/>
        </w:rPr>
        <w:t>oraz nie zalegam z opłacaniem podatków i opłat do Urzędu Skarbowego.</w:t>
      </w:r>
    </w:p>
    <w:p w14:paraId="0DB8C5E3" w14:textId="6634C93A" w:rsidR="00D132CA" w:rsidRPr="00DC5EE4" w:rsidRDefault="00EF3E1B" w:rsidP="00E053C7">
      <w:pPr>
        <w:pStyle w:val="Akapitzlist"/>
        <w:numPr>
          <w:ilvl w:val="0"/>
          <w:numId w:val="28"/>
        </w:numPr>
        <w:suppressAutoHyphens w:val="0"/>
        <w:autoSpaceDN/>
        <w:spacing w:after="0" w:line="360" w:lineRule="auto"/>
        <w:ind w:left="284"/>
        <w:jc w:val="both"/>
        <w:textAlignment w:val="auto"/>
        <w:rPr>
          <w:rFonts w:asciiTheme="minorHAnsi" w:hAnsiTheme="minorHAnsi" w:cstheme="minorHAnsi"/>
          <w:b/>
          <w:bCs/>
          <w:sz w:val="24"/>
          <w:szCs w:val="24"/>
        </w:rPr>
      </w:pPr>
      <w:r w:rsidRPr="00DC5EE4">
        <w:rPr>
          <w:rFonts w:asciiTheme="minorHAnsi" w:hAnsiTheme="minorHAnsi" w:cstheme="minorHAnsi"/>
          <w:sz w:val="24"/>
          <w:szCs w:val="24"/>
        </w:rPr>
        <w:t>Oświadczam, że w bieżącym roku</w:t>
      </w:r>
      <w:r w:rsidR="00363CDC" w:rsidRPr="00DC5EE4">
        <w:rPr>
          <w:rFonts w:asciiTheme="minorHAnsi" w:hAnsiTheme="minorHAnsi" w:cstheme="minorHAnsi"/>
          <w:sz w:val="24"/>
          <w:szCs w:val="24"/>
        </w:rPr>
        <w:t xml:space="preserve">, w którym ubiegam się o pomoc </w:t>
      </w:r>
      <w:r w:rsidR="00895B87" w:rsidRPr="00DC5EE4">
        <w:rPr>
          <w:rFonts w:asciiTheme="minorHAnsi" w:hAnsiTheme="minorHAnsi" w:cstheme="minorHAnsi"/>
          <w:sz w:val="24"/>
          <w:szCs w:val="24"/>
        </w:rPr>
        <w:t xml:space="preserve">oraz </w:t>
      </w:r>
      <w:r w:rsidRPr="00DC5EE4">
        <w:rPr>
          <w:rFonts w:asciiTheme="minorHAnsi" w:hAnsiTheme="minorHAnsi" w:cstheme="minorHAnsi"/>
          <w:sz w:val="24"/>
          <w:szCs w:val="24"/>
        </w:rPr>
        <w:t>w okresie dwóch poprzedzających go lat</w:t>
      </w:r>
      <w:r w:rsidR="00FB5B75" w:rsidRPr="00DC5EE4">
        <w:rPr>
          <w:rFonts w:asciiTheme="minorHAnsi" w:hAnsiTheme="minorHAnsi" w:cstheme="minorHAnsi"/>
          <w:sz w:val="24"/>
          <w:szCs w:val="24"/>
        </w:rPr>
        <w:t xml:space="preserve"> podatkowych</w:t>
      </w:r>
      <w:r w:rsidRPr="00DC5EE4">
        <w:rPr>
          <w:rFonts w:asciiTheme="minorHAnsi" w:hAnsiTheme="minorHAnsi" w:cstheme="minorHAnsi"/>
          <w:sz w:val="24"/>
          <w:szCs w:val="24"/>
        </w:rPr>
        <w:t xml:space="preserve"> przed dniem złożenia wniosku </w:t>
      </w:r>
      <w:r w:rsidRPr="00DC5EE4">
        <w:rPr>
          <w:rFonts w:asciiTheme="minorHAnsi" w:hAnsiTheme="minorHAnsi" w:cstheme="minorHAnsi"/>
          <w:sz w:val="24"/>
          <w:szCs w:val="24"/>
        </w:rPr>
        <w:br/>
      </w:r>
      <w:r w:rsidRPr="00DC5EE4">
        <w:rPr>
          <w:rFonts w:asciiTheme="minorHAnsi" w:hAnsiTheme="minorHAnsi" w:cstheme="minorHAnsi"/>
          <w:b/>
          <w:sz w:val="24"/>
          <w:szCs w:val="24"/>
        </w:rPr>
        <w:t>uzyskałam(-em)     /    nie uzyskałam (-em)</w:t>
      </w:r>
      <w:r w:rsidRPr="00DC5EE4">
        <w:rPr>
          <w:rFonts w:asciiTheme="minorHAnsi" w:hAnsiTheme="minorHAnsi" w:cstheme="minorHAnsi"/>
          <w:sz w:val="24"/>
          <w:szCs w:val="24"/>
        </w:rPr>
        <w:t xml:space="preserve">* pomoc(-y) </w:t>
      </w:r>
      <w:r w:rsidRPr="00DC5EE4">
        <w:rPr>
          <w:rFonts w:asciiTheme="minorHAnsi" w:hAnsiTheme="minorHAnsi" w:cstheme="minorHAnsi"/>
          <w:i/>
          <w:sz w:val="24"/>
          <w:szCs w:val="24"/>
        </w:rPr>
        <w:t>de minimis</w:t>
      </w:r>
      <w:r w:rsidR="00D6393E" w:rsidRPr="00DC5EE4">
        <w:rPr>
          <w:rFonts w:asciiTheme="minorHAnsi" w:hAnsiTheme="minorHAnsi" w:cstheme="minorHAnsi"/>
          <w:sz w:val="24"/>
          <w:szCs w:val="24"/>
        </w:rPr>
        <w:t xml:space="preserve"> </w:t>
      </w:r>
      <w:r w:rsidRPr="00DC5EE4">
        <w:rPr>
          <w:rFonts w:asciiTheme="minorHAnsi" w:hAnsiTheme="minorHAnsi" w:cstheme="minorHAnsi"/>
          <w:sz w:val="24"/>
          <w:szCs w:val="24"/>
        </w:rPr>
        <w:t xml:space="preserve">i załączam </w:t>
      </w:r>
      <w:r w:rsidR="00D132CA" w:rsidRPr="00DC5EE4">
        <w:rPr>
          <w:rFonts w:asciiTheme="minorHAnsi" w:hAnsiTheme="minorHAnsi" w:cstheme="minorHAnsi"/>
          <w:sz w:val="24"/>
          <w:szCs w:val="24"/>
        </w:rPr>
        <w:t xml:space="preserve">oświadczenie o udzielonej pomocy </w:t>
      </w:r>
      <w:r w:rsidRPr="00DC5EE4">
        <w:rPr>
          <w:rFonts w:asciiTheme="minorHAnsi" w:hAnsiTheme="minorHAnsi" w:cstheme="minorHAnsi"/>
          <w:i/>
          <w:sz w:val="24"/>
          <w:szCs w:val="24"/>
        </w:rPr>
        <w:t>de minimis</w:t>
      </w:r>
      <w:r w:rsidRPr="00DC5EE4">
        <w:rPr>
          <w:rFonts w:asciiTheme="minorHAnsi" w:hAnsiTheme="minorHAnsi" w:cstheme="minorHAnsi"/>
          <w:sz w:val="24"/>
          <w:szCs w:val="24"/>
        </w:rPr>
        <w:t>.</w:t>
      </w:r>
    </w:p>
    <w:p w14:paraId="206D2773" w14:textId="77777777" w:rsidR="00874877" w:rsidRPr="00DC5EE4" w:rsidRDefault="00874877" w:rsidP="00D132CA">
      <w:pPr>
        <w:pStyle w:val="Akapitzlist"/>
        <w:suppressAutoHyphens w:val="0"/>
        <w:autoSpaceDN/>
        <w:spacing w:after="0" w:line="360" w:lineRule="auto"/>
        <w:ind w:left="284"/>
        <w:jc w:val="both"/>
        <w:textAlignment w:val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F6C2681" w14:textId="386D73D3" w:rsidR="00EF3E1B" w:rsidRPr="00DC5EE4" w:rsidRDefault="00EF3E1B" w:rsidP="00E053C7">
      <w:pPr>
        <w:pStyle w:val="Tekstpodstawowy"/>
        <w:spacing w:line="360" w:lineRule="auto"/>
        <w:ind w:firstLine="284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DC5EE4">
        <w:rPr>
          <w:rFonts w:asciiTheme="minorHAnsi" w:hAnsiTheme="minorHAnsi" w:cstheme="minorHAnsi"/>
          <w:b/>
          <w:i/>
          <w:sz w:val="24"/>
          <w:szCs w:val="24"/>
        </w:rPr>
        <w:t>Wypełnia Wnioskodawca, który uzyskał pomoc de minimis:</w:t>
      </w:r>
    </w:p>
    <w:p w14:paraId="430DE074" w14:textId="30D212E4" w:rsidR="00EF3E1B" w:rsidRPr="00DC5EE4" w:rsidRDefault="00EF3E1B" w:rsidP="00E053C7">
      <w:pPr>
        <w:pStyle w:val="Tekstpodstawowy"/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DC5EE4">
        <w:rPr>
          <w:rFonts w:asciiTheme="minorHAnsi" w:hAnsiTheme="minorHAnsi" w:cstheme="minorHAnsi"/>
          <w:sz w:val="24"/>
          <w:szCs w:val="24"/>
        </w:rPr>
        <w:t xml:space="preserve">Wysokość uzyskanej pomocy </w:t>
      </w:r>
      <w:r w:rsidRPr="00DC5EE4">
        <w:rPr>
          <w:rFonts w:asciiTheme="minorHAnsi" w:hAnsiTheme="minorHAnsi" w:cstheme="minorHAnsi"/>
          <w:i/>
          <w:sz w:val="24"/>
          <w:szCs w:val="24"/>
        </w:rPr>
        <w:t>de minimis</w:t>
      </w:r>
      <w:r w:rsidRPr="00DC5EE4">
        <w:rPr>
          <w:rFonts w:asciiTheme="minorHAnsi" w:hAnsiTheme="minorHAnsi" w:cstheme="minorHAnsi"/>
          <w:sz w:val="24"/>
          <w:szCs w:val="24"/>
        </w:rPr>
        <w:t xml:space="preserve"> w roku, w którym Wnioskodawca ubiega </w:t>
      </w:r>
      <w:r w:rsidR="00895B87" w:rsidRPr="00DC5EE4">
        <w:rPr>
          <w:rFonts w:asciiTheme="minorHAnsi" w:hAnsiTheme="minorHAnsi" w:cstheme="minorHAnsi"/>
          <w:sz w:val="24"/>
          <w:szCs w:val="24"/>
        </w:rPr>
        <w:br/>
      </w:r>
      <w:r w:rsidR="00BA3A53" w:rsidRPr="00DC5EE4">
        <w:rPr>
          <w:rFonts w:asciiTheme="minorHAnsi" w:hAnsiTheme="minorHAnsi" w:cstheme="minorHAnsi"/>
          <w:sz w:val="24"/>
          <w:szCs w:val="24"/>
        </w:rPr>
        <w:t>się o pomoc oraz</w:t>
      </w:r>
      <w:r w:rsidRPr="00DC5EE4">
        <w:rPr>
          <w:rFonts w:asciiTheme="minorHAnsi" w:hAnsiTheme="minorHAnsi" w:cstheme="minorHAnsi"/>
          <w:sz w:val="24"/>
          <w:szCs w:val="24"/>
        </w:rPr>
        <w:t xml:space="preserve"> w okresie dwóch poprzedzających go lat przed dniem</w:t>
      </w:r>
      <w:r w:rsidR="00B13530" w:rsidRPr="00DC5EE4">
        <w:rPr>
          <w:rFonts w:asciiTheme="minorHAnsi" w:hAnsiTheme="minorHAnsi" w:cstheme="minorHAnsi"/>
          <w:sz w:val="24"/>
          <w:szCs w:val="24"/>
        </w:rPr>
        <w:t xml:space="preserve"> </w:t>
      </w:r>
      <w:r w:rsidRPr="00DC5EE4">
        <w:rPr>
          <w:rFonts w:asciiTheme="minorHAnsi" w:hAnsiTheme="minorHAnsi" w:cstheme="minorHAnsi"/>
          <w:sz w:val="24"/>
          <w:szCs w:val="24"/>
        </w:rPr>
        <w:t>złożenia wniosku: ……….…………</w:t>
      </w:r>
      <w:r w:rsidR="00BA3A53" w:rsidRPr="00DC5EE4">
        <w:rPr>
          <w:rFonts w:asciiTheme="minorHAnsi" w:hAnsiTheme="minorHAnsi" w:cstheme="minorHAnsi"/>
          <w:sz w:val="24"/>
          <w:szCs w:val="24"/>
        </w:rPr>
        <w:t xml:space="preserve">zł, co stanowi </w:t>
      </w:r>
      <w:r w:rsidR="004B794A" w:rsidRPr="00DC5EE4">
        <w:rPr>
          <w:rFonts w:asciiTheme="minorHAnsi" w:hAnsiTheme="minorHAnsi" w:cstheme="minorHAnsi"/>
          <w:sz w:val="24"/>
          <w:szCs w:val="24"/>
        </w:rPr>
        <w:t xml:space="preserve">………………………… </w:t>
      </w:r>
      <w:r w:rsidR="00BA3A53" w:rsidRPr="00DC5EE4">
        <w:rPr>
          <w:rFonts w:asciiTheme="minorHAnsi" w:hAnsiTheme="minorHAnsi" w:cstheme="minorHAnsi"/>
          <w:sz w:val="24"/>
          <w:szCs w:val="24"/>
        </w:rPr>
        <w:t>Euro.</w:t>
      </w:r>
    </w:p>
    <w:p w14:paraId="0668A7D2" w14:textId="77777777" w:rsidR="00EF3E1B" w:rsidRPr="00DC5EE4" w:rsidRDefault="00EF3E1B" w:rsidP="00E053C7">
      <w:pPr>
        <w:pStyle w:val="Akapitzlist"/>
        <w:numPr>
          <w:ilvl w:val="0"/>
          <w:numId w:val="28"/>
        </w:numPr>
        <w:suppressAutoHyphens w:val="0"/>
        <w:autoSpaceDN/>
        <w:spacing w:after="0" w:line="360" w:lineRule="auto"/>
        <w:ind w:left="284" w:hanging="284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DC5EE4">
        <w:rPr>
          <w:rFonts w:asciiTheme="minorHAnsi" w:hAnsiTheme="minorHAnsi" w:cstheme="minorHAnsi"/>
          <w:sz w:val="24"/>
          <w:szCs w:val="24"/>
        </w:rPr>
        <w:t xml:space="preserve">W związku z ubieganiem się o wsparcie pomostowe w postaci finansowej oświadczam, że w bieżącym roku podatkowym oraz w dwóch poprzedzających go latach podatkowych nie otrzymałam/em pomocy </w:t>
      </w:r>
      <w:r w:rsidRPr="00DC5EE4">
        <w:rPr>
          <w:rFonts w:asciiTheme="minorHAnsi" w:hAnsiTheme="minorHAnsi" w:cstheme="minorHAnsi"/>
          <w:i/>
          <w:sz w:val="24"/>
          <w:szCs w:val="24"/>
        </w:rPr>
        <w:t>de minimis</w:t>
      </w:r>
      <w:r w:rsidR="00D6393E" w:rsidRPr="00DC5EE4">
        <w:rPr>
          <w:rFonts w:asciiTheme="minorHAnsi" w:hAnsiTheme="minorHAnsi" w:cstheme="minorHAnsi"/>
          <w:sz w:val="24"/>
          <w:szCs w:val="24"/>
        </w:rPr>
        <w:t xml:space="preserve"> z różnych </w:t>
      </w:r>
      <w:r w:rsidRPr="00DC5EE4">
        <w:rPr>
          <w:rFonts w:asciiTheme="minorHAnsi" w:hAnsiTheme="minorHAnsi" w:cstheme="minorHAnsi"/>
          <w:sz w:val="24"/>
          <w:szCs w:val="24"/>
        </w:rPr>
        <w:t xml:space="preserve">źródeł i w różnych formach, której wartość brutto łącznie z pomocą, o którą się ubiegam, przekracza równowartość w złotych kwoty 200 000 euro, </w:t>
      </w:r>
      <w:r w:rsidRPr="00DC5EE4">
        <w:rPr>
          <w:rFonts w:asciiTheme="minorHAnsi" w:hAnsiTheme="minorHAnsi" w:cstheme="minorHAnsi"/>
          <w:bCs/>
          <w:sz w:val="24"/>
          <w:szCs w:val="24"/>
        </w:rPr>
        <w:t>a w przypadku podmiotu prowadzącego działalność zarobkową w zakresie transportu drogowego towarów</w:t>
      </w:r>
      <w:r w:rsidRPr="00DC5EE4">
        <w:rPr>
          <w:rFonts w:asciiTheme="minorHAnsi" w:hAnsiTheme="minorHAnsi" w:cstheme="minorHAnsi"/>
          <w:sz w:val="24"/>
          <w:szCs w:val="24"/>
        </w:rPr>
        <w:t xml:space="preserve"> – równow</w:t>
      </w:r>
      <w:r w:rsidR="001D5F31" w:rsidRPr="00DC5EE4">
        <w:rPr>
          <w:rFonts w:asciiTheme="minorHAnsi" w:hAnsiTheme="minorHAnsi" w:cstheme="minorHAnsi"/>
          <w:sz w:val="24"/>
          <w:szCs w:val="24"/>
        </w:rPr>
        <w:t xml:space="preserve">artość </w:t>
      </w:r>
      <w:r w:rsidR="00B13530" w:rsidRPr="00DC5EE4">
        <w:rPr>
          <w:rFonts w:asciiTheme="minorHAnsi" w:hAnsiTheme="minorHAnsi" w:cstheme="minorHAnsi"/>
          <w:sz w:val="24"/>
          <w:szCs w:val="24"/>
        </w:rPr>
        <w:br/>
      </w:r>
      <w:r w:rsidR="001D5F31" w:rsidRPr="00DC5EE4">
        <w:rPr>
          <w:rFonts w:asciiTheme="minorHAnsi" w:hAnsiTheme="minorHAnsi" w:cstheme="minorHAnsi"/>
          <w:sz w:val="24"/>
          <w:szCs w:val="24"/>
        </w:rPr>
        <w:lastRenderedPageBreak/>
        <w:t xml:space="preserve">w złotych kwoty 100 000 </w:t>
      </w:r>
      <w:r w:rsidRPr="00DC5EE4">
        <w:rPr>
          <w:rFonts w:asciiTheme="minorHAnsi" w:hAnsiTheme="minorHAnsi" w:cstheme="minorHAnsi"/>
          <w:sz w:val="24"/>
          <w:szCs w:val="24"/>
        </w:rPr>
        <w:t>euro, obliczonych według średniego kursu ogłaszanego przez Narodowy Bank Polski obowiązującego w dniu udzielenia pomocy.</w:t>
      </w:r>
    </w:p>
    <w:p w14:paraId="77FAE96B" w14:textId="77777777" w:rsidR="00EF3E1B" w:rsidRPr="00DC5EE4" w:rsidRDefault="00EF3E1B" w:rsidP="00E053C7">
      <w:pPr>
        <w:pStyle w:val="Akapitzlist"/>
        <w:numPr>
          <w:ilvl w:val="0"/>
          <w:numId w:val="28"/>
        </w:numPr>
        <w:spacing w:after="0"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DC5EE4">
        <w:rPr>
          <w:rFonts w:asciiTheme="minorHAnsi" w:hAnsiTheme="minorHAnsi" w:cstheme="minorHAnsi"/>
          <w:sz w:val="24"/>
          <w:szCs w:val="24"/>
        </w:rPr>
        <w:t>W związku z ubieganiem się o przyznanie wsparcia pomostowego w postaci finansowej oświadczam, iż nie korzystałem/</w:t>
      </w:r>
      <w:proofErr w:type="spellStart"/>
      <w:r w:rsidRPr="00DC5EE4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DC5EE4">
        <w:rPr>
          <w:rFonts w:asciiTheme="minorHAnsi" w:hAnsiTheme="minorHAnsi" w:cstheme="minorHAnsi"/>
          <w:sz w:val="24"/>
          <w:szCs w:val="24"/>
        </w:rPr>
        <w:t xml:space="preserve"> równolegle z innych środków publicznych, </w:t>
      </w:r>
      <w:r w:rsidR="00D6393E" w:rsidRPr="00DC5EE4">
        <w:rPr>
          <w:rFonts w:asciiTheme="minorHAnsi" w:hAnsiTheme="minorHAnsi" w:cstheme="minorHAnsi"/>
          <w:sz w:val="24"/>
          <w:szCs w:val="24"/>
        </w:rPr>
        <w:br/>
      </w:r>
      <w:r w:rsidRPr="00DC5EE4">
        <w:rPr>
          <w:rFonts w:asciiTheme="minorHAnsi" w:hAnsiTheme="minorHAnsi" w:cstheme="minorHAnsi"/>
          <w:sz w:val="24"/>
          <w:szCs w:val="24"/>
        </w:rPr>
        <w:t xml:space="preserve">w tym zwłaszcza środków PFRON, Funduszu Pracy oraz  środków oferowanych </w:t>
      </w:r>
      <w:r w:rsidR="00D6393E" w:rsidRPr="00DC5EE4">
        <w:rPr>
          <w:rFonts w:asciiTheme="minorHAnsi" w:hAnsiTheme="minorHAnsi" w:cstheme="minorHAnsi"/>
          <w:sz w:val="24"/>
          <w:szCs w:val="24"/>
        </w:rPr>
        <w:br/>
      </w:r>
      <w:r w:rsidRPr="00DC5EE4">
        <w:rPr>
          <w:rFonts w:asciiTheme="minorHAnsi" w:hAnsiTheme="minorHAnsi" w:cstheme="minorHAnsi"/>
          <w:sz w:val="24"/>
          <w:szCs w:val="24"/>
        </w:rPr>
        <w:t>w ramach Europejskiego Funduszu Społecznego, na pokrycie tych samych wydatków związanych z podjęciem i prowadzeniem działalności gospodarczej.</w:t>
      </w:r>
    </w:p>
    <w:p w14:paraId="6FD9AEAC" w14:textId="7DC8A558" w:rsidR="00EF3E1B" w:rsidRPr="00DC5EE4" w:rsidRDefault="00EF3E1B" w:rsidP="00E053C7">
      <w:pPr>
        <w:pStyle w:val="Akapitzlist"/>
        <w:numPr>
          <w:ilvl w:val="0"/>
          <w:numId w:val="28"/>
        </w:numPr>
        <w:autoSpaceDE w:val="0"/>
        <w:spacing w:before="120" w:after="0"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DC5EE4">
        <w:rPr>
          <w:rFonts w:asciiTheme="minorHAnsi" w:hAnsiTheme="minorHAnsi" w:cstheme="minorHAnsi"/>
          <w:bCs/>
          <w:color w:val="000000"/>
          <w:sz w:val="24"/>
          <w:szCs w:val="24"/>
        </w:rPr>
        <w:t>Oświadczam, że wydatki ponoszone</w:t>
      </w:r>
      <w:r w:rsidR="001D5F31" w:rsidRPr="00DC5EE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w ramach wsparcia pomostowego </w:t>
      </w:r>
      <w:r w:rsidRPr="00DC5EE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ie będą  tożsame z wydatkami z tytułu realizacji </w:t>
      </w:r>
      <w:r w:rsidRPr="00DC5EE4">
        <w:rPr>
          <w:rFonts w:asciiTheme="minorHAnsi" w:hAnsiTheme="minorHAnsi" w:cstheme="minorHAnsi"/>
          <w:bCs/>
          <w:iCs/>
          <w:color w:val="000000"/>
          <w:sz w:val="24"/>
          <w:szCs w:val="24"/>
        </w:rPr>
        <w:t xml:space="preserve">Umowy o udzielenie wsparcia  finansowego </w:t>
      </w:r>
      <w:r w:rsidR="001D5F31" w:rsidRPr="00DC5EE4">
        <w:rPr>
          <w:rFonts w:asciiTheme="minorHAnsi" w:hAnsiTheme="minorHAnsi" w:cstheme="minorHAnsi"/>
          <w:bCs/>
          <w:iCs/>
          <w:color w:val="000000"/>
          <w:sz w:val="24"/>
          <w:szCs w:val="24"/>
        </w:rPr>
        <w:br/>
      </w:r>
      <w:r w:rsidRPr="00DC5EE4">
        <w:rPr>
          <w:rFonts w:asciiTheme="minorHAnsi" w:hAnsiTheme="minorHAnsi" w:cstheme="minorHAnsi"/>
          <w:bCs/>
          <w:iCs/>
          <w:color w:val="000000"/>
          <w:sz w:val="24"/>
          <w:szCs w:val="24"/>
        </w:rPr>
        <w:t xml:space="preserve">w formie bezzwrotnej dotacji na rozpoczęcie działalności gospodarczej zawartej pomiędzy Uczestnikiem/ Uczestniczką projektu a </w:t>
      </w:r>
      <w:r w:rsidR="00946318" w:rsidRPr="00DC5EE4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Beneficjentem</w:t>
      </w:r>
      <w:r w:rsidRPr="00DC5EE4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p w14:paraId="0EA56FDE" w14:textId="4401874A" w:rsidR="001D5F31" w:rsidRPr="00DC5EE4" w:rsidRDefault="0060469A" w:rsidP="00DC5EE4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C5EE4">
        <w:rPr>
          <w:rFonts w:asciiTheme="minorHAnsi" w:hAnsiTheme="minorHAnsi" w:cstheme="minorHAnsi"/>
          <w:sz w:val="24"/>
          <w:szCs w:val="24"/>
        </w:rPr>
        <w:t>nie byłem/-</w:t>
      </w:r>
      <w:proofErr w:type="spellStart"/>
      <w:r w:rsidRPr="00DC5EE4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DC5EE4">
        <w:rPr>
          <w:rFonts w:asciiTheme="minorHAnsi" w:hAnsiTheme="minorHAnsi" w:cstheme="minorHAnsi"/>
          <w:sz w:val="24"/>
          <w:szCs w:val="24"/>
        </w:rPr>
        <w:t xml:space="preserve"> karany/-a za przestępstwo skarbowe, za przestępstwo przeciwko obrotowi gospodarczemu w rozumieniu ustawy z dnia 06 czerwca 1997 r. Kodeks karny (Dz. U. Nr 88 poz.553, z </w:t>
      </w:r>
      <w:proofErr w:type="spellStart"/>
      <w:r w:rsidRPr="00DC5EE4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DC5EE4">
        <w:rPr>
          <w:rFonts w:asciiTheme="minorHAnsi" w:hAnsiTheme="minorHAnsi" w:cstheme="minorHAnsi"/>
          <w:sz w:val="24"/>
          <w:szCs w:val="24"/>
        </w:rPr>
        <w:t>. zm.) oraz korzystam w pełni z praw publicznych i posiadam pełną zdolność do czynności prawnych</w:t>
      </w:r>
    </w:p>
    <w:p w14:paraId="7BC1455A" w14:textId="77777777" w:rsidR="00895B87" w:rsidRPr="00DC5EE4" w:rsidRDefault="00895B87" w:rsidP="00EF3E1B">
      <w:pPr>
        <w:widowControl w:val="0"/>
        <w:shd w:val="clear" w:color="auto" w:fill="FFFFFF"/>
        <w:tabs>
          <w:tab w:val="left" w:pos="355"/>
        </w:tabs>
        <w:autoSpaceDE w:val="0"/>
        <w:spacing w:before="120" w:after="0"/>
        <w:ind w:right="10"/>
        <w:outlineLvl w:val="0"/>
        <w:rPr>
          <w:rFonts w:asciiTheme="minorHAnsi" w:hAnsiTheme="minorHAnsi" w:cstheme="minorHAnsi"/>
          <w:i/>
          <w:iCs/>
          <w:sz w:val="24"/>
          <w:szCs w:val="24"/>
        </w:rPr>
      </w:pPr>
    </w:p>
    <w:p w14:paraId="408E8641" w14:textId="77777777" w:rsidR="00EF3E1B" w:rsidRPr="00DC5EE4" w:rsidRDefault="00EF3E1B" w:rsidP="00EF3E1B">
      <w:pPr>
        <w:shd w:val="clear" w:color="auto" w:fill="FFFFFF"/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DC5EE4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……..…………………………………………………………………</w:t>
      </w:r>
    </w:p>
    <w:p w14:paraId="3113737C" w14:textId="29068887" w:rsidR="00EF3E1B" w:rsidRPr="00BE62E8" w:rsidRDefault="00EF3E1B" w:rsidP="00BE62E8">
      <w:pPr>
        <w:widowControl w:val="0"/>
        <w:shd w:val="clear" w:color="auto" w:fill="FFFFFF"/>
        <w:tabs>
          <w:tab w:val="left" w:pos="355"/>
        </w:tabs>
        <w:autoSpaceDE w:val="0"/>
        <w:spacing w:after="0" w:line="240" w:lineRule="auto"/>
        <w:ind w:right="10"/>
        <w:jc w:val="right"/>
        <w:outlineLvl w:val="0"/>
        <w:rPr>
          <w:rFonts w:asciiTheme="minorHAnsi" w:hAnsiTheme="minorHAnsi" w:cstheme="minorHAnsi"/>
          <w:i/>
          <w:iCs/>
          <w:spacing w:val="-1"/>
          <w:sz w:val="24"/>
          <w:szCs w:val="24"/>
        </w:rPr>
      </w:pPr>
      <w:r w:rsidRPr="00DC5EE4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DC5EE4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DC5EE4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DC5EE4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DC5EE4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DC5EE4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DC5EE4">
        <w:rPr>
          <w:rFonts w:asciiTheme="minorHAnsi" w:hAnsiTheme="minorHAnsi" w:cstheme="minorHAnsi"/>
          <w:i/>
          <w:iCs/>
          <w:sz w:val="24"/>
          <w:szCs w:val="24"/>
        </w:rPr>
        <w:tab/>
        <w:t xml:space="preserve"> czytelny podpis Uczestnika projektu</w:t>
      </w:r>
      <w:r w:rsidRPr="00DC5EE4">
        <w:rPr>
          <w:rFonts w:asciiTheme="minorHAnsi" w:hAnsiTheme="minorHAnsi" w:cstheme="minorHAnsi"/>
          <w:i/>
          <w:iCs/>
          <w:spacing w:val="-1"/>
          <w:sz w:val="24"/>
          <w:szCs w:val="24"/>
        </w:rPr>
        <w:t xml:space="preserve"> </w:t>
      </w:r>
    </w:p>
    <w:p w14:paraId="5242264D" w14:textId="048C3EFB" w:rsidR="00EF3E1B" w:rsidRPr="00DC5EE4" w:rsidRDefault="00EF3E1B" w:rsidP="00EF3E1B">
      <w:pPr>
        <w:pStyle w:val="SubTitle2"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C5EE4">
        <w:rPr>
          <w:rFonts w:asciiTheme="minorHAnsi" w:hAnsiTheme="minorHAnsi" w:cstheme="minorHAnsi"/>
          <w:sz w:val="24"/>
          <w:szCs w:val="24"/>
        </w:rPr>
        <w:t>Załącznik</w:t>
      </w:r>
      <w:r w:rsidR="00D132CA" w:rsidRPr="00DC5EE4">
        <w:rPr>
          <w:rFonts w:asciiTheme="minorHAnsi" w:hAnsiTheme="minorHAnsi" w:cstheme="minorHAnsi"/>
          <w:sz w:val="24"/>
          <w:szCs w:val="24"/>
        </w:rPr>
        <w:t>i</w:t>
      </w:r>
      <w:r w:rsidRPr="00DC5EE4">
        <w:rPr>
          <w:rFonts w:asciiTheme="minorHAnsi" w:hAnsiTheme="minorHAnsi" w:cstheme="minorHAnsi"/>
          <w:sz w:val="24"/>
          <w:szCs w:val="24"/>
        </w:rPr>
        <w:t xml:space="preserve"> :</w:t>
      </w:r>
    </w:p>
    <w:p w14:paraId="4EC43209" w14:textId="1358C86D" w:rsidR="00EF3E1B" w:rsidRPr="00DC5EE4" w:rsidRDefault="00EF3E1B" w:rsidP="00D7755E">
      <w:pPr>
        <w:pStyle w:val="SubTitle2"/>
        <w:numPr>
          <w:ilvl w:val="0"/>
          <w:numId w:val="26"/>
        </w:numPr>
        <w:tabs>
          <w:tab w:val="clear" w:pos="1065"/>
          <w:tab w:val="num" w:pos="360"/>
        </w:tabs>
        <w:spacing w:after="0" w:line="276" w:lineRule="auto"/>
        <w:ind w:left="360" w:hanging="360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C5EE4">
        <w:rPr>
          <w:rFonts w:asciiTheme="minorHAnsi" w:hAnsiTheme="minorHAnsi" w:cstheme="minorHAnsi"/>
          <w:b w:val="0"/>
          <w:sz w:val="24"/>
          <w:szCs w:val="24"/>
        </w:rPr>
        <w:t xml:space="preserve">Formularz informacji przedstawianych przy ubieganiu się o pomoc </w:t>
      </w:r>
      <w:r w:rsidRPr="00DC5EE4">
        <w:rPr>
          <w:rFonts w:asciiTheme="minorHAnsi" w:hAnsiTheme="minorHAnsi" w:cstheme="minorHAnsi"/>
          <w:b w:val="0"/>
          <w:i/>
          <w:sz w:val="24"/>
          <w:szCs w:val="24"/>
        </w:rPr>
        <w:t>de minimis</w:t>
      </w:r>
      <w:r w:rsidRPr="00DC5EE4">
        <w:rPr>
          <w:rFonts w:asciiTheme="minorHAnsi" w:hAnsiTheme="minorHAnsi" w:cstheme="minorHAnsi"/>
          <w:b w:val="0"/>
          <w:sz w:val="24"/>
          <w:szCs w:val="24"/>
        </w:rPr>
        <w:t xml:space="preserve"> (stosuje się do pomocy de minimis udzielanej na warunkach określonych </w:t>
      </w:r>
      <w:r w:rsidRPr="00DC5EE4">
        <w:rPr>
          <w:rFonts w:asciiTheme="minorHAnsi" w:hAnsiTheme="minorHAnsi" w:cstheme="minorHAnsi"/>
          <w:b w:val="0"/>
          <w:sz w:val="24"/>
          <w:szCs w:val="24"/>
        </w:rPr>
        <w:br/>
        <w:t xml:space="preserve">w rozporządzeniu Komisji (UE) nr 1407/2013 z dnia 18 grudnia 2013 r. </w:t>
      </w:r>
      <w:r w:rsidRPr="00DC5EE4">
        <w:rPr>
          <w:rFonts w:asciiTheme="minorHAnsi" w:hAnsiTheme="minorHAnsi" w:cstheme="minorHAnsi"/>
          <w:b w:val="0"/>
          <w:sz w:val="24"/>
          <w:szCs w:val="24"/>
        </w:rPr>
        <w:br/>
        <w:t xml:space="preserve">w sprawie stosowania art. 107 i 108 Traktatu o funkcjonowaniu Unii </w:t>
      </w:r>
      <w:r w:rsidRPr="00DC5EE4">
        <w:rPr>
          <w:rFonts w:asciiTheme="minorHAnsi" w:hAnsiTheme="minorHAnsi" w:cstheme="minorHAnsi"/>
          <w:b w:val="0"/>
          <w:sz w:val="24"/>
          <w:szCs w:val="24"/>
        </w:rPr>
        <w:br/>
        <w:t>Europejskiej do pomocy de minimis (Dz. Urz. UE L 352 z 24.12.2013, str. 1).</w:t>
      </w:r>
    </w:p>
    <w:p w14:paraId="500DBBA3" w14:textId="0BB363B4" w:rsidR="00D132CA" w:rsidRPr="00DC5EE4" w:rsidRDefault="00D132CA" w:rsidP="00D7755E">
      <w:pPr>
        <w:pStyle w:val="SubTitle2"/>
        <w:numPr>
          <w:ilvl w:val="0"/>
          <w:numId w:val="26"/>
        </w:numPr>
        <w:tabs>
          <w:tab w:val="clear" w:pos="1065"/>
          <w:tab w:val="num" w:pos="360"/>
        </w:tabs>
        <w:spacing w:after="0" w:line="276" w:lineRule="auto"/>
        <w:ind w:left="360" w:hanging="360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C5EE4">
        <w:rPr>
          <w:rFonts w:asciiTheme="minorHAnsi" w:hAnsiTheme="minorHAnsi" w:cstheme="minorHAnsi"/>
          <w:b w:val="0"/>
          <w:sz w:val="24"/>
          <w:szCs w:val="24"/>
        </w:rPr>
        <w:t xml:space="preserve">Oświadczenie o otrzymanej </w:t>
      </w:r>
      <w:r w:rsidR="005153BF">
        <w:rPr>
          <w:rFonts w:asciiTheme="minorHAnsi" w:hAnsiTheme="minorHAnsi" w:cstheme="minorHAnsi"/>
          <w:b w:val="0"/>
          <w:sz w:val="24"/>
          <w:szCs w:val="24"/>
        </w:rPr>
        <w:t xml:space="preserve">/ nie otrzymanej </w:t>
      </w:r>
      <w:r w:rsidRPr="00DC5EE4">
        <w:rPr>
          <w:rFonts w:asciiTheme="minorHAnsi" w:hAnsiTheme="minorHAnsi" w:cstheme="minorHAnsi"/>
          <w:b w:val="0"/>
          <w:sz w:val="24"/>
          <w:szCs w:val="24"/>
        </w:rPr>
        <w:t>pomocy de minimis</w:t>
      </w:r>
      <w:r w:rsidR="00667648" w:rsidRPr="00DC5EE4">
        <w:rPr>
          <w:rFonts w:asciiTheme="minorHAnsi" w:hAnsiTheme="minorHAnsi" w:cstheme="minorHAnsi"/>
          <w:b w:val="0"/>
          <w:sz w:val="24"/>
          <w:szCs w:val="24"/>
        </w:rPr>
        <w:t>, w bieżącym roku podatkowym i okresie poprzedzających go 2 lat podatkowych wraz z zaświadczeniami dokumentującymi jej otrzymanie.</w:t>
      </w:r>
    </w:p>
    <w:p w14:paraId="5BC01CE4" w14:textId="727B048E" w:rsidR="00121C11" w:rsidRPr="00DC5EE4" w:rsidRDefault="00121C11" w:rsidP="00D7755E">
      <w:pPr>
        <w:pStyle w:val="SubTitle2"/>
        <w:numPr>
          <w:ilvl w:val="0"/>
          <w:numId w:val="26"/>
        </w:numPr>
        <w:tabs>
          <w:tab w:val="clear" w:pos="1065"/>
          <w:tab w:val="num" w:pos="360"/>
        </w:tabs>
        <w:spacing w:after="0" w:line="276" w:lineRule="auto"/>
        <w:ind w:left="360" w:hanging="360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C5EE4">
        <w:rPr>
          <w:rFonts w:asciiTheme="minorHAnsi" w:hAnsiTheme="minorHAnsi" w:cstheme="minorHAnsi"/>
          <w:b w:val="0"/>
          <w:sz w:val="24"/>
          <w:szCs w:val="24"/>
        </w:rPr>
        <w:t>Zestawienie planowanych wydatków z wyszczególnieniem wydatków przeznaczonych na składki na ubezpieczenie społeczne</w:t>
      </w:r>
    </w:p>
    <w:p w14:paraId="62F4479C" w14:textId="291CBE69" w:rsidR="00121C11" w:rsidRPr="00DC5EE4" w:rsidRDefault="00121C11" w:rsidP="00B934A5">
      <w:pPr>
        <w:pStyle w:val="SubTitle2"/>
        <w:numPr>
          <w:ilvl w:val="0"/>
          <w:numId w:val="26"/>
        </w:numPr>
        <w:tabs>
          <w:tab w:val="clear" w:pos="1065"/>
          <w:tab w:val="num" w:pos="360"/>
        </w:tabs>
        <w:spacing w:after="0" w:line="276" w:lineRule="auto"/>
        <w:ind w:left="360" w:hanging="360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C5EE4">
        <w:rPr>
          <w:rFonts w:asciiTheme="minorHAnsi" w:hAnsiTheme="minorHAnsi" w:cstheme="minorHAnsi"/>
          <w:b w:val="0"/>
          <w:sz w:val="24"/>
          <w:szCs w:val="24"/>
        </w:rPr>
        <w:t xml:space="preserve">Oświadczenie o nie korzystaniu równolegle z dwóch różnych źródeł na pokrycie tych samych wydatków kwalifikowanych ponoszonych w ramach wsparcia pomostowego, związanych z opłacaniem składek na ubezpieczenie emerytalne i rentowe </w:t>
      </w:r>
      <w:r w:rsidRPr="00DC5EE4">
        <w:rPr>
          <w:rFonts w:asciiTheme="minorHAnsi" w:hAnsiTheme="minorHAnsi" w:cstheme="minorHAnsi"/>
          <w:bCs/>
          <w:sz w:val="24"/>
          <w:szCs w:val="24"/>
        </w:rPr>
        <w:t>(dotyczy osób z niepełnosprawnościami biorących udział w projekcie)</w:t>
      </w:r>
    </w:p>
    <w:p w14:paraId="5BF966B5" w14:textId="77777777" w:rsidR="00BE62E8" w:rsidRDefault="00BE62E8" w:rsidP="005B0D3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57CD8EEF" w14:textId="7AB06401" w:rsidR="00454AFA" w:rsidRPr="00DC5EE4" w:rsidRDefault="00AE6740" w:rsidP="005B0D38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DC5EE4">
        <w:rPr>
          <w:rFonts w:asciiTheme="minorHAnsi" w:hAnsiTheme="minorHAnsi" w:cstheme="minorHAnsi"/>
          <w:b/>
          <w:i/>
          <w:sz w:val="20"/>
          <w:szCs w:val="20"/>
        </w:rPr>
        <w:t>*niepotrzebne skreślić</w:t>
      </w:r>
    </w:p>
    <w:sectPr w:rsidR="00454AFA" w:rsidRPr="00DC5EE4" w:rsidSect="000367D1">
      <w:headerReference w:type="default" r:id="rId8"/>
      <w:footerReference w:type="default" r:id="rId9"/>
      <w:pgSz w:w="11906" w:h="16838"/>
      <w:pgMar w:top="1100" w:right="851" w:bottom="851" w:left="1418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D9C85" w14:textId="77777777" w:rsidR="00483C6B" w:rsidRDefault="00483C6B" w:rsidP="00EF3E1B">
      <w:pPr>
        <w:spacing w:after="0" w:line="240" w:lineRule="auto"/>
      </w:pPr>
      <w:r>
        <w:separator/>
      </w:r>
    </w:p>
  </w:endnote>
  <w:endnote w:type="continuationSeparator" w:id="0">
    <w:p w14:paraId="7A8397F3" w14:textId="77777777" w:rsidR="00483C6B" w:rsidRDefault="00483C6B" w:rsidP="00EF3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321773720"/>
      <w:docPartObj>
        <w:docPartGallery w:val="Page Numbers (Bottom of Page)"/>
        <w:docPartUnique/>
      </w:docPartObj>
    </w:sdtPr>
    <w:sdtEndPr/>
    <w:sdtContent>
      <w:p w14:paraId="23916CC7" w14:textId="2A974DF6" w:rsidR="009C7FD3" w:rsidRDefault="009C7FD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2DF86943" w14:textId="77777777" w:rsidR="009C7FD3" w:rsidRPr="00796F03" w:rsidRDefault="009C7FD3" w:rsidP="009C7FD3">
    <w:pPr>
      <w:autoSpaceDE w:val="0"/>
      <w:adjustRightInd w:val="0"/>
      <w:jc w:val="center"/>
      <w:rPr>
        <w:rFonts w:ascii="TimesNewRomanPSMT" w:hAnsi="TimesNewRomanPSMT" w:cs="TimesNewRomanPSMT"/>
        <w:i/>
        <w:iCs/>
        <w:sz w:val="20"/>
        <w:szCs w:val="20"/>
      </w:rPr>
    </w:pPr>
    <w:r>
      <w:rPr>
        <w:rFonts w:ascii="TimesNewRomanPSMT" w:hAnsi="TimesNewRomanPSMT" w:cs="TimesNewRomanPSMT"/>
        <w:i/>
        <w:iCs/>
        <w:sz w:val="20"/>
        <w:szCs w:val="20"/>
      </w:rPr>
      <w:tab/>
    </w:r>
    <w:r>
      <w:rPr>
        <w:rFonts w:ascii="TimesNewRomanPSMT" w:hAnsi="TimesNewRomanPSMT" w:cs="TimesNewRomanPSMT"/>
        <w:i/>
        <w:iCs/>
        <w:sz w:val="20"/>
        <w:szCs w:val="20"/>
      </w:rPr>
      <w:tab/>
    </w:r>
    <w:r w:rsidRPr="00B95B0A">
      <w:rPr>
        <w:rFonts w:ascii="TimesNewRomanPSMT" w:hAnsi="TimesNewRomanPSMT" w:cs="TimesNewRomanPSMT"/>
        <w:i/>
        <w:iCs/>
        <w:sz w:val="20"/>
        <w:szCs w:val="20"/>
      </w:rPr>
      <w:t>Projekt „Mój biznes – moja przyszłość” jest realizowany w ramach Programu Operacyjnego Wiedza Edukacja Rozwój 2014-2020 współfinansowanego ze środków Europejskiego Funduszu Społeczn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C59EF" w14:textId="77777777" w:rsidR="00483C6B" w:rsidRDefault="00483C6B" w:rsidP="00EF3E1B">
      <w:pPr>
        <w:spacing w:after="0" w:line="240" w:lineRule="auto"/>
      </w:pPr>
      <w:r>
        <w:separator/>
      </w:r>
    </w:p>
  </w:footnote>
  <w:footnote w:type="continuationSeparator" w:id="0">
    <w:p w14:paraId="3576212F" w14:textId="77777777" w:rsidR="00483C6B" w:rsidRDefault="00483C6B" w:rsidP="00EF3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86B75" w14:textId="76CE167B" w:rsidR="005037E9" w:rsidRDefault="005037E9" w:rsidP="004B2493">
    <w:pPr>
      <w:pStyle w:val="Nagwek"/>
      <w:tabs>
        <w:tab w:val="clear" w:pos="4536"/>
        <w:tab w:val="clear" w:pos="9072"/>
        <w:tab w:val="left" w:pos="1860"/>
        <w:tab w:val="left" w:pos="3465"/>
      </w:tabs>
    </w:pPr>
    <w:r>
      <w:tab/>
    </w:r>
    <w:r w:rsidR="006F2B52">
      <w:rPr>
        <w:noProof/>
        <w:lang w:eastAsia="pl-PL"/>
      </w:rPr>
      <w:drawing>
        <wp:inline distT="0" distB="0" distL="0" distR="0" wp14:anchorId="30538406" wp14:editId="489AD444">
          <wp:extent cx="3780155" cy="737870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01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075E"/>
    <w:multiLevelType w:val="hybridMultilevel"/>
    <w:tmpl w:val="B8FE9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77F1E"/>
    <w:multiLevelType w:val="hybridMultilevel"/>
    <w:tmpl w:val="2C6ED736"/>
    <w:lvl w:ilvl="0" w:tplc="BE0A088A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4A96FC4"/>
    <w:multiLevelType w:val="hybridMultilevel"/>
    <w:tmpl w:val="F66ADD04"/>
    <w:lvl w:ilvl="0" w:tplc="6846E2EE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61618F"/>
    <w:multiLevelType w:val="hybridMultilevel"/>
    <w:tmpl w:val="CA384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663A7"/>
    <w:multiLevelType w:val="multilevel"/>
    <w:tmpl w:val="07ACC5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E2FB1"/>
    <w:multiLevelType w:val="hybridMultilevel"/>
    <w:tmpl w:val="3828B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54C46"/>
    <w:multiLevelType w:val="multilevel"/>
    <w:tmpl w:val="A3A453B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222" w:hanging="360"/>
      </w:pPr>
      <w:rPr>
        <w:rFonts w:ascii="Trebuchet MS" w:eastAsia="Calibri" w:hAnsi="Trebuchet MS" w:cs="Arial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7" w15:restartNumberingAfterBreak="0">
    <w:nsid w:val="0C967A71"/>
    <w:multiLevelType w:val="hybridMultilevel"/>
    <w:tmpl w:val="2A9E5CDC"/>
    <w:lvl w:ilvl="0" w:tplc="04150011">
      <w:start w:val="1"/>
      <w:numFmt w:val="decimal"/>
      <w:lvlText w:val="%1)"/>
      <w:lvlJc w:val="left"/>
      <w:pPr>
        <w:ind w:left="4613" w:hanging="360"/>
      </w:p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  <w:rPr>
        <w:rFonts w:cs="Times New Roman"/>
      </w:rPr>
    </w:lvl>
  </w:abstractNum>
  <w:abstractNum w:abstractNumId="8" w15:restartNumberingAfterBreak="0">
    <w:nsid w:val="0DE54EC2"/>
    <w:multiLevelType w:val="multilevel"/>
    <w:tmpl w:val="7612EDE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0BC403A"/>
    <w:multiLevelType w:val="hybridMultilevel"/>
    <w:tmpl w:val="28BE6A76"/>
    <w:lvl w:ilvl="0" w:tplc="FD5C3B7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6172CF8"/>
    <w:multiLevelType w:val="hybridMultilevel"/>
    <w:tmpl w:val="456CA40A"/>
    <w:lvl w:ilvl="0" w:tplc="A73E7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7771D"/>
    <w:multiLevelType w:val="hybridMultilevel"/>
    <w:tmpl w:val="CBDADF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E5739A"/>
    <w:multiLevelType w:val="hybridMultilevel"/>
    <w:tmpl w:val="7318C2FE"/>
    <w:lvl w:ilvl="0" w:tplc="04150011">
      <w:start w:val="1"/>
      <w:numFmt w:val="decimal"/>
      <w:lvlText w:val="%1)"/>
      <w:lvlJc w:val="left"/>
      <w:pPr>
        <w:ind w:left="4613" w:hanging="360"/>
      </w:pPr>
    </w:lvl>
    <w:lvl w:ilvl="1" w:tplc="04150019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3" w15:restartNumberingAfterBreak="0">
    <w:nsid w:val="18B4606A"/>
    <w:multiLevelType w:val="hybridMultilevel"/>
    <w:tmpl w:val="F9E0D190"/>
    <w:lvl w:ilvl="0" w:tplc="3D2A0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0A451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9087638"/>
    <w:multiLevelType w:val="hybridMultilevel"/>
    <w:tmpl w:val="62468E2A"/>
    <w:lvl w:ilvl="0" w:tplc="5C9889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9447AE2"/>
    <w:multiLevelType w:val="hybridMultilevel"/>
    <w:tmpl w:val="55143BCE"/>
    <w:lvl w:ilvl="0" w:tplc="B7549CF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A237557"/>
    <w:multiLevelType w:val="hybridMultilevel"/>
    <w:tmpl w:val="B810F2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B95B37"/>
    <w:multiLevelType w:val="hybridMultilevel"/>
    <w:tmpl w:val="39666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9509E5"/>
    <w:multiLevelType w:val="hybridMultilevel"/>
    <w:tmpl w:val="A8B6DBC6"/>
    <w:lvl w:ilvl="0" w:tplc="D2242DF8">
      <w:start w:val="1"/>
      <w:numFmt w:val="decimal"/>
      <w:lvlText w:val="%1)"/>
      <w:lvlJc w:val="left"/>
      <w:pPr>
        <w:ind w:left="1571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9" w15:restartNumberingAfterBreak="0">
    <w:nsid w:val="1F245B5D"/>
    <w:multiLevelType w:val="hybridMultilevel"/>
    <w:tmpl w:val="54466E46"/>
    <w:lvl w:ilvl="0" w:tplc="47620D7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EC10B35A">
      <w:start w:val="1"/>
      <w:numFmt w:val="decimal"/>
      <w:lvlText w:val="%2)"/>
      <w:lvlJc w:val="left"/>
      <w:pPr>
        <w:ind w:left="1080" w:hanging="360"/>
      </w:pPr>
      <w:rPr>
        <w:rFonts w:ascii="Trebuchet MS" w:eastAsia="Calibri" w:hAnsi="Trebuchet MS" w:cs="Arial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2125483A"/>
    <w:multiLevelType w:val="hybridMultilevel"/>
    <w:tmpl w:val="15443ED4"/>
    <w:lvl w:ilvl="0" w:tplc="BD42158A">
      <w:start w:val="1"/>
      <w:numFmt w:val="lowerLetter"/>
      <w:lvlText w:val="%1)"/>
      <w:lvlJc w:val="left"/>
      <w:pPr>
        <w:ind w:left="1004" w:hanging="360"/>
      </w:pPr>
      <w:rPr>
        <w:rFonts w:ascii="Trebuchet MS" w:eastAsia="Calibri" w:hAnsi="Trebuchet MS" w:cstheme="min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1486DEA"/>
    <w:multiLevelType w:val="hybridMultilevel"/>
    <w:tmpl w:val="DD5EDCC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2286201D"/>
    <w:multiLevelType w:val="hybridMultilevel"/>
    <w:tmpl w:val="21F052F2"/>
    <w:lvl w:ilvl="0" w:tplc="67D02ADC">
      <w:start w:val="1"/>
      <w:numFmt w:val="decimal"/>
      <w:lvlText w:val="%1)"/>
      <w:lvlJc w:val="left"/>
      <w:pPr>
        <w:ind w:left="360" w:hanging="360"/>
      </w:pPr>
      <w:rPr>
        <w:rFonts w:ascii="Trebuchet MS" w:eastAsia="Calibri" w:hAnsi="Trebuchet MS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22AC61DE"/>
    <w:multiLevelType w:val="hybridMultilevel"/>
    <w:tmpl w:val="6B8EC1A0"/>
    <w:lvl w:ilvl="0" w:tplc="9148050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2D46024"/>
    <w:multiLevelType w:val="hybridMultilevel"/>
    <w:tmpl w:val="FADC7E1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23647358"/>
    <w:multiLevelType w:val="hybridMultilevel"/>
    <w:tmpl w:val="4776E094"/>
    <w:lvl w:ilvl="0" w:tplc="1A7E9F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567132A"/>
    <w:multiLevelType w:val="hybridMultilevel"/>
    <w:tmpl w:val="DA7692BA"/>
    <w:lvl w:ilvl="0" w:tplc="F40E6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5AF524F"/>
    <w:multiLevelType w:val="hybridMultilevel"/>
    <w:tmpl w:val="E78CA69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61828DB"/>
    <w:multiLevelType w:val="hybridMultilevel"/>
    <w:tmpl w:val="4C8E455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630486E"/>
    <w:multiLevelType w:val="hybridMultilevel"/>
    <w:tmpl w:val="59DE13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7DC334E">
      <w:start w:val="1"/>
      <w:numFmt w:val="decimal"/>
      <w:lvlText w:val="%2)"/>
      <w:lvlJc w:val="left"/>
      <w:pPr>
        <w:ind w:left="1440" w:hanging="360"/>
      </w:pPr>
      <w:rPr>
        <w:rFonts w:ascii="Trebuchet MS" w:eastAsia="Calibri" w:hAnsi="Trebuchet MS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897E43"/>
    <w:multiLevelType w:val="hybridMultilevel"/>
    <w:tmpl w:val="25741630"/>
    <w:lvl w:ilvl="0" w:tplc="9718DB9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A970AC1"/>
    <w:multiLevelType w:val="hybridMultilevel"/>
    <w:tmpl w:val="5BAA1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F60E44"/>
    <w:multiLevelType w:val="hybridMultilevel"/>
    <w:tmpl w:val="CC36F06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2F784243"/>
    <w:multiLevelType w:val="hybridMultilevel"/>
    <w:tmpl w:val="099AD8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C30B73"/>
    <w:multiLevelType w:val="hybridMultilevel"/>
    <w:tmpl w:val="C492CE7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2FCD78C7"/>
    <w:multiLevelType w:val="hybridMultilevel"/>
    <w:tmpl w:val="81C61404"/>
    <w:lvl w:ilvl="0" w:tplc="04150011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6" w15:restartNumberingAfterBreak="0">
    <w:nsid w:val="308F22B7"/>
    <w:multiLevelType w:val="multilevel"/>
    <w:tmpl w:val="21867E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D8114C"/>
    <w:multiLevelType w:val="hybridMultilevel"/>
    <w:tmpl w:val="69044AB6"/>
    <w:lvl w:ilvl="0" w:tplc="68F88C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21747BD"/>
    <w:multiLevelType w:val="hybridMultilevel"/>
    <w:tmpl w:val="EF32D346"/>
    <w:lvl w:ilvl="0" w:tplc="945ABD88">
      <w:start w:val="1"/>
      <w:numFmt w:val="decimal"/>
      <w:lvlText w:val="%1."/>
      <w:lvlJc w:val="left"/>
      <w:pPr>
        <w:ind w:left="489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34391AEB"/>
    <w:multiLevelType w:val="multilevel"/>
    <w:tmpl w:val="1DB297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3A3996"/>
    <w:multiLevelType w:val="hybridMultilevel"/>
    <w:tmpl w:val="D168F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1F69806">
      <w:start w:val="1"/>
      <w:numFmt w:val="decimal"/>
      <w:lvlText w:val="%2)"/>
      <w:lvlJc w:val="left"/>
      <w:pPr>
        <w:ind w:left="786" w:hanging="360"/>
      </w:pPr>
      <w:rPr>
        <w:rFonts w:ascii="Trebuchet MS" w:eastAsia="Calibri" w:hAnsi="Trebuchet MS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FF1C8E3C">
      <w:start w:val="1"/>
      <w:numFmt w:val="lowerLetter"/>
      <w:lvlText w:val="%6)"/>
      <w:lvlJc w:val="right"/>
      <w:pPr>
        <w:ind w:left="4320" w:hanging="180"/>
      </w:pPr>
      <w:rPr>
        <w:rFonts w:ascii="Trebuchet MS" w:eastAsia="Calibri" w:hAnsi="Trebuchet MS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076D92"/>
    <w:multiLevelType w:val="hybridMultilevel"/>
    <w:tmpl w:val="99F834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D53C9B"/>
    <w:multiLevelType w:val="hybridMultilevel"/>
    <w:tmpl w:val="AE0465D2"/>
    <w:lvl w:ilvl="0" w:tplc="3DA4138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color w:val="auto"/>
      </w:rPr>
    </w:lvl>
    <w:lvl w:ilvl="1" w:tplc="A0B02D4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rebuchet MS" w:eastAsia="Calibri" w:hAnsi="Trebuchet MS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8D04769"/>
    <w:multiLevelType w:val="multilevel"/>
    <w:tmpl w:val="AC3C219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44" w15:restartNumberingAfterBreak="0">
    <w:nsid w:val="3A551ABC"/>
    <w:multiLevelType w:val="hybridMultilevel"/>
    <w:tmpl w:val="E5EC4682"/>
    <w:lvl w:ilvl="0" w:tplc="C6D8EA8E">
      <w:start w:val="1"/>
      <w:numFmt w:val="decimal"/>
      <w:lvlText w:val="%1)"/>
      <w:lvlJc w:val="left"/>
      <w:pPr>
        <w:ind w:left="720" w:hanging="360"/>
      </w:pPr>
    </w:lvl>
    <w:lvl w:ilvl="1" w:tplc="6950C08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46667C"/>
    <w:multiLevelType w:val="hybridMultilevel"/>
    <w:tmpl w:val="469E90B0"/>
    <w:lvl w:ilvl="0" w:tplc="EE1C65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2AA2A89"/>
    <w:multiLevelType w:val="hybridMultilevel"/>
    <w:tmpl w:val="CAB63100"/>
    <w:lvl w:ilvl="0" w:tplc="354C07C4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301459F"/>
    <w:multiLevelType w:val="multilevel"/>
    <w:tmpl w:val="338E4A6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7F7298"/>
    <w:multiLevelType w:val="hybridMultilevel"/>
    <w:tmpl w:val="A68243F8"/>
    <w:lvl w:ilvl="0" w:tplc="E6A8739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9" w15:restartNumberingAfterBreak="0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5322"/>
        </w:tabs>
        <w:ind w:left="5322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5AC1894"/>
    <w:multiLevelType w:val="hybridMultilevel"/>
    <w:tmpl w:val="1A48B2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C308D9"/>
    <w:multiLevelType w:val="hybridMultilevel"/>
    <w:tmpl w:val="1604EE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8E4645"/>
    <w:multiLevelType w:val="hybridMultilevel"/>
    <w:tmpl w:val="A678E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56F8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17732B"/>
    <w:multiLevelType w:val="hybridMultilevel"/>
    <w:tmpl w:val="F94A1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3AB20ED"/>
    <w:multiLevelType w:val="hybridMultilevel"/>
    <w:tmpl w:val="D3EEE99A"/>
    <w:lvl w:ilvl="0" w:tplc="4C305A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4BB5173"/>
    <w:multiLevelType w:val="hybridMultilevel"/>
    <w:tmpl w:val="C9544E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071C14"/>
    <w:multiLevelType w:val="hybridMultilevel"/>
    <w:tmpl w:val="A978EE7E"/>
    <w:lvl w:ilvl="0" w:tplc="F8BCF506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Verdana" w:eastAsia="Times New Roman" w:hAnsi="Verdana" w:cs="Arial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7" w15:restartNumberingAfterBreak="0">
    <w:nsid w:val="5BA216CF"/>
    <w:multiLevelType w:val="hybridMultilevel"/>
    <w:tmpl w:val="B69858E6"/>
    <w:lvl w:ilvl="0" w:tplc="EEB2A6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722508"/>
    <w:multiLevelType w:val="hybridMultilevel"/>
    <w:tmpl w:val="EB9453A4"/>
    <w:lvl w:ilvl="0" w:tplc="037057B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9" w15:restartNumberingAfterBreak="0">
    <w:nsid w:val="5D74025C"/>
    <w:multiLevelType w:val="hybridMultilevel"/>
    <w:tmpl w:val="A87401D4"/>
    <w:lvl w:ilvl="0" w:tplc="81DAE87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E496DAA"/>
    <w:multiLevelType w:val="hybridMultilevel"/>
    <w:tmpl w:val="9E825C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12D3B5C"/>
    <w:multiLevelType w:val="hybridMultilevel"/>
    <w:tmpl w:val="E58CDBB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615674F4"/>
    <w:multiLevelType w:val="hybridMultilevel"/>
    <w:tmpl w:val="E1AE6F08"/>
    <w:lvl w:ilvl="0" w:tplc="352429C8">
      <w:start w:val="1"/>
      <w:numFmt w:val="decimal"/>
      <w:lvlText w:val="%1."/>
      <w:lvlJc w:val="left"/>
      <w:pPr>
        <w:ind w:left="928" w:hanging="360"/>
      </w:pPr>
      <w:rPr>
        <w:rFonts w:ascii="Arial" w:eastAsiaTheme="minorHAnsi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076842"/>
    <w:multiLevelType w:val="multilevel"/>
    <w:tmpl w:val="EFBCA8F2"/>
    <w:lvl w:ilvl="0">
      <w:start w:val="1"/>
      <w:numFmt w:val="decimal"/>
      <w:lvlText w:val="%1)"/>
      <w:lvlJc w:val="left"/>
      <w:pPr>
        <w:ind w:left="1211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5476" w:hanging="360"/>
      </w:pPr>
    </w:lvl>
    <w:lvl w:ilvl="2">
      <w:start w:val="1"/>
      <w:numFmt w:val="lowerRoman"/>
      <w:lvlText w:val="%3."/>
      <w:lvlJc w:val="right"/>
      <w:pPr>
        <w:ind w:left="6196" w:hanging="180"/>
      </w:pPr>
    </w:lvl>
    <w:lvl w:ilvl="3">
      <w:start w:val="1"/>
      <w:numFmt w:val="decimal"/>
      <w:lvlText w:val="%4."/>
      <w:lvlJc w:val="left"/>
      <w:pPr>
        <w:ind w:left="6916" w:hanging="360"/>
      </w:pPr>
    </w:lvl>
    <w:lvl w:ilvl="4">
      <w:start w:val="1"/>
      <w:numFmt w:val="lowerLetter"/>
      <w:lvlText w:val="%5."/>
      <w:lvlJc w:val="left"/>
      <w:pPr>
        <w:ind w:left="7636" w:hanging="360"/>
      </w:pPr>
    </w:lvl>
    <w:lvl w:ilvl="5">
      <w:start w:val="1"/>
      <w:numFmt w:val="lowerRoman"/>
      <w:lvlText w:val="%6."/>
      <w:lvlJc w:val="right"/>
      <w:pPr>
        <w:ind w:left="8356" w:hanging="180"/>
      </w:pPr>
    </w:lvl>
    <w:lvl w:ilvl="6">
      <w:start w:val="1"/>
      <w:numFmt w:val="decimal"/>
      <w:lvlText w:val="%7."/>
      <w:lvlJc w:val="left"/>
      <w:pPr>
        <w:ind w:left="9076" w:hanging="360"/>
      </w:pPr>
    </w:lvl>
    <w:lvl w:ilvl="7">
      <w:start w:val="1"/>
      <w:numFmt w:val="lowerLetter"/>
      <w:lvlText w:val="%8."/>
      <w:lvlJc w:val="left"/>
      <w:pPr>
        <w:ind w:left="9796" w:hanging="360"/>
      </w:pPr>
    </w:lvl>
    <w:lvl w:ilvl="8">
      <w:start w:val="1"/>
      <w:numFmt w:val="lowerRoman"/>
      <w:lvlText w:val="%9."/>
      <w:lvlJc w:val="right"/>
      <w:pPr>
        <w:ind w:left="10516" w:hanging="180"/>
      </w:pPr>
    </w:lvl>
  </w:abstractNum>
  <w:abstractNum w:abstractNumId="64" w15:restartNumberingAfterBreak="0">
    <w:nsid w:val="66232022"/>
    <w:multiLevelType w:val="hybridMultilevel"/>
    <w:tmpl w:val="2D94CD20"/>
    <w:lvl w:ilvl="0" w:tplc="30A48C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67D21D3"/>
    <w:multiLevelType w:val="hybridMultilevel"/>
    <w:tmpl w:val="EDDA7F78"/>
    <w:lvl w:ilvl="0" w:tplc="9078E77E">
      <w:start w:val="1"/>
      <w:numFmt w:val="decimal"/>
      <w:lvlText w:val="%1."/>
      <w:lvlJc w:val="left"/>
      <w:pPr>
        <w:ind w:left="360" w:hanging="360"/>
      </w:pPr>
      <w:rPr>
        <w:rFonts w:ascii="Trebuchet MS" w:eastAsia="Calibri" w:hAnsi="Trebuchet MS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8D1B67"/>
    <w:multiLevelType w:val="multilevel"/>
    <w:tmpl w:val="0BF064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7" w15:restartNumberingAfterBreak="0">
    <w:nsid w:val="6DE359EE"/>
    <w:multiLevelType w:val="hybridMultilevel"/>
    <w:tmpl w:val="E9480870"/>
    <w:lvl w:ilvl="0" w:tplc="F2262F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BD17BA"/>
    <w:multiLevelType w:val="hybridMultilevel"/>
    <w:tmpl w:val="E33E3F68"/>
    <w:lvl w:ilvl="0" w:tplc="E76A51F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ED4044B"/>
    <w:multiLevelType w:val="multilevel"/>
    <w:tmpl w:val="74EA9A96"/>
    <w:styleLink w:val="Wypunktowana1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0" w15:restartNumberingAfterBreak="0">
    <w:nsid w:val="70164E1E"/>
    <w:multiLevelType w:val="hybridMultilevel"/>
    <w:tmpl w:val="42F40E6C"/>
    <w:lvl w:ilvl="0" w:tplc="BC6AD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71D262A2"/>
    <w:multiLevelType w:val="hybridMultilevel"/>
    <w:tmpl w:val="6C045A48"/>
    <w:lvl w:ilvl="0" w:tplc="E2DEEE14">
      <w:start w:val="1"/>
      <w:numFmt w:val="decimal"/>
      <w:lvlText w:val="%1."/>
      <w:lvlJc w:val="left"/>
      <w:pPr>
        <w:ind w:left="360" w:hanging="360"/>
      </w:pPr>
      <w:rPr>
        <w:rFonts w:ascii="Trebuchet MS" w:eastAsia="Times New Roman" w:hAnsi="Trebuchet MS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3526C6A"/>
    <w:multiLevelType w:val="hybridMultilevel"/>
    <w:tmpl w:val="989AF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4C5D9B"/>
    <w:multiLevelType w:val="hybridMultilevel"/>
    <w:tmpl w:val="B934B1B6"/>
    <w:lvl w:ilvl="0" w:tplc="1F2C29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2F71F8"/>
    <w:multiLevelType w:val="hybridMultilevel"/>
    <w:tmpl w:val="BD1C56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2"/>
  </w:num>
  <w:num w:numId="3">
    <w:abstractNumId w:val="15"/>
  </w:num>
  <w:num w:numId="4">
    <w:abstractNumId w:val="33"/>
  </w:num>
  <w:num w:numId="5">
    <w:abstractNumId w:val="47"/>
  </w:num>
  <w:num w:numId="6">
    <w:abstractNumId w:val="3"/>
  </w:num>
  <w:num w:numId="7">
    <w:abstractNumId w:val="6"/>
  </w:num>
  <w:num w:numId="8">
    <w:abstractNumId w:val="23"/>
  </w:num>
  <w:num w:numId="9">
    <w:abstractNumId w:val="66"/>
  </w:num>
  <w:num w:numId="10">
    <w:abstractNumId w:val="46"/>
  </w:num>
  <w:num w:numId="11">
    <w:abstractNumId w:val="30"/>
  </w:num>
  <w:num w:numId="12">
    <w:abstractNumId w:val="45"/>
  </w:num>
  <w:num w:numId="13">
    <w:abstractNumId w:val="65"/>
  </w:num>
  <w:num w:numId="14">
    <w:abstractNumId w:val="39"/>
  </w:num>
  <w:num w:numId="15">
    <w:abstractNumId w:val="64"/>
  </w:num>
  <w:num w:numId="16">
    <w:abstractNumId w:val="69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49"/>
  </w:num>
  <w:num w:numId="20">
    <w:abstractNumId w:val="53"/>
  </w:num>
  <w:num w:numId="21">
    <w:abstractNumId w:val="27"/>
  </w:num>
  <w:num w:numId="22">
    <w:abstractNumId w:val="56"/>
  </w:num>
  <w:num w:numId="23">
    <w:abstractNumId w:val="71"/>
  </w:num>
  <w:num w:numId="24">
    <w:abstractNumId w:val="5"/>
  </w:num>
  <w:num w:numId="25">
    <w:abstractNumId w:val="57"/>
  </w:num>
  <w:num w:numId="26">
    <w:abstractNumId w:val="59"/>
  </w:num>
  <w:num w:numId="27">
    <w:abstractNumId w:val="73"/>
  </w:num>
  <w:num w:numId="28">
    <w:abstractNumId w:val="54"/>
  </w:num>
  <w:num w:numId="29">
    <w:abstractNumId w:val="20"/>
  </w:num>
  <w:num w:numId="30">
    <w:abstractNumId w:val="72"/>
  </w:num>
  <w:num w:numId="31">
    <w:abstractNumId w:val="74"/>
  </w:num>
  <w:num w:numId="32">
    <w:abstractNumId w:val="67"/>
  </w:num>
  <w:num w:numId="33">
    <w:abstractNumId w:val="52"/>
  </w:num>
  <w:num w:numId="34">
    <w:abstractNumId w:val="24"/>
  </w:num>
  <w:num w:numId="35">
    <w:abstractNumId w:val="55"/>
  </w:num>
  <w:num w:numId="36">
    <w:abstractNumId w:val="4"/>
  </w:num>
  <w:num w:numId="37">
    <w:abstractNumId w:val="12"/>
  </w:num>
  <w:num w:numId="38">
    <w:abstractNumId w:val="61"/>
  </w:num>
  <w:num w:numId="39">
    <w:abstractNumId w:val="51"/>
  </w:num>
  <w:num w:numId="40">
    <w:abstractNumId w:val="50"/>
  </w:num>
  <w:num w:numId="41">
    <w:abstractNumId w:val="21"/>
  </w:num>
  <w:num w:numId="42">
    <w:abstractNumId w:val="34"/>
  </w:num>
  <w:num w:numId="43">
    <w:abstractNumId w:val="43"/>
  </w:num>
  <w:num w:numId="44">
    <w:abstractNumId w:val="63"/>
  </w:num>
  <w:num w:numId="45">
    <w:abstractNumId w:val="0"/>
  </w:num>
  <w:num w:numId="46">
    <w:abstractNumId w:val="28"/>
  </w:num>
  <w:num w:numId="47">
    <w:abstractNumId w:val="32"/>
  </w:num>
  <w:num w:numId="48">
    <w:abstractNumId w:val="35"/>
  </w:num>
  <w:num w:numId="49">
    <w:abstractNumId w:val="16"/>
  </w:num>
  <w:num w:numId="50">
    <w:abstractNumId w:val="62"/>
  </w:num>
  <w:num w:numId="51">
    <w:abstractNumId w:val="44"/>
  </w:num>
  <w:num w:numId="52">
    <w:abstractNumId w:val="29"/>
  </w:num>
  <w:num w:numId="53">
    <w:abstractNumId w:val="40"/>
  </w:num>
  <w:num w:numId="54">
    <w:abstractNumId w:val="19"/>
  </w:num>
  <w:num w:numId="55">
    <w:abstractNumId w:val="38"/>
  </w:num>
  <w:num w:numId="56">
    <w:abstractNumId w:val="1"/>
  </w:num>
  <w:num w:numId="57">
    <w:abstractNumId w:val="7"/>
  </w:num>
  <w:num w:numId="58">
    <w:abstractNumId w:val="48"/>
  </w:num>
  <w:num w:numId="59">
    <w:abstractNumId w:val="22"/>
  </w:num>
  <w:num w:numId="60">
    <w:abstractNumId w:val="8"/>
  </w:num>
  <w:num w:numId="61">
    <w:abstractNumId w:val="37"/>
  </w:num>
  <w:num w:numId="62">
    <w:abstractNumId w:val="14"/>
  </w:num>
  <w:num w:numId="63">
    <w:abstractNumId w:val="70"/>
  </w:num>
  <w:num w:numId="64">
    <w:abstractNumId w:val="25"/>
  </w:num>
  <w:num w:numId="65">
    <w:abstractNumId w:val="13"/>
  </w:num>
  <w:num w:numId="66">
    <w:abstractNumId w:val="18"/>
  </w:num>
  <w:num w:numId="67">
    <w:abstractNumId w:val="9"/>
  </w:num>
  <w:num w:numId="68">
    <w:abstractNumId w:val="68"/>
  </w:num>
  <w:num w:numId="69">
    <w:abstractNumId w:val="41"/>
  </w:num>
  <w:num w:numId="70">
    <w:abstractNumId w:val="31"/>
  </w:num>
  <w:num w:numId="71">
    <w:abstractNumId w:val="60"/>
  </w:num>
  <w:num w:numId="72">
    <w:abstractNumId w:val="17"/>
  </w:num>
  <w:num w:numId="73">
    <w:abstractNumId w:val="11"/>
  </w:num>
  <w:num w:numId="74">
    <w:abstractNumId w:val="10"/>
  </w:num>
  <w:num w:numId="75">
    <w:abstractNumId w:val="58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E1B"/>
    <w:rsid w:val="00000936"/>
    <w:rsid w:val="000030CF"/>
    <w:rsid w:val="00003F60"/>
    <w:rsid w:val="0000452D"/>
    <w:rsid w:val="00006CF6"/>
    <w:rsid w:val="00016354"/>
    <w:rsid w:val="00017AD7"/>
    <w:rsid w:val="000306EE"/>
    <w:rsid w:val="00032382"/>
    <w:rsid w:val="00035996"/>
    <w:rsid w:val="000367D1"/>
    <w:rsid w:val="000428AD"/>
    <w:rsid w:val="000433B9"/>
    <w:rsid w:val="00043A87"/>
    <w:rsid w:val="000446E5"/>
    <w:rsid w:val="00044F86"/>
    <w:rsid w:val="0004504E"/>
    <w:rsid w:val="0005133F"/>
    <w:rsid w:val="0005355F"/>
    <w:rsid w:val="0005478E"/>
    <w:rsid w:val="00054B9B"/>
    <w:rsid w:val="00062295"/>
    <w:rsid w:val="00064911"/>
    <w:rsid w:val="00065006"/>
    <w:rsid w:val="000776F3"/>
    <w:rsid w:val="00093BD9"/>
    <w:rsid w:val="000947F6"/>
    <w:rsid w:val="000960CE"/>
    <w:rsid w:val="00096BB8"/>
    <w:rsid w:val="000A4D37"/>
    <w:rsid w:val="000A51CC"/>
    <w:rsid w:val="000B3467"/>
    <w:rsid w:val="000B4152"/>
    <w:rsid w:val="000C345A"/>
    <w:rsid w:val="000C6877"/>
    <w:rsid w:val="000C7184"/>
    <w:rsid w:val="000D48AC"/>
    <w:rsid w:val="000E03F7"/>
    <w:rsid w:val="000E2223"/>
    <w:rsid w:val="000E2F1B"/>
    <w:rsid w:val="000E672F"/>
    <w:rsid w:val="000F145F"/>
    <w:rsid w:val="000F2DB2"/>
    <w:rsid w:val="00102333"/>
    <w:rsid w:val="001114F9"/>
    <w:rsid w:val="00113FAB"/>
    <w:rsid w:val="0011581A"/>
    <w:rsid w:val="00116E51"/>
    <w:rsid w:val="00120218"/>
    <w:rsid w:val="00121C11"/>
    <w:rsid w:val="00121D9E"/>
    <w:rsid w:val="00125FA8"/>
    <w:rsid w:val="00134695"/>
    <w:rsid w:val="00137054"/>
    <w:rsid w:val="0013775E"/>
    <w:rsid w:val="001444C6"/>
    <w:rsid w:val="001448CA"/>
    <w:rsid w:val="001508B8"/>
    <w:rsid w:val="00150C23"/>
    <w:rsid w:val="00157BF1"/>
    <w:rsid w:val="00162D33"/>
    <w:rsid w:val="00166172"/>
    <w:rsid w:val="001676C2"/>
    <w:rsid w:val="001717B7"/>
    <w:rsid w:val="001744FF"/>
    <w:rsid w:val="00180C01"/>
    <w:rsid w:val="00182D51"/>
    <w:rsid w:val="00184792"/>
    <w:rsid w:val="001874E7"/>
    <w:rsid w:val="00196449"/>
    <w:rsid w:val="001A09DD"/>
    <w:rsid w:val="001A2D69"/>
    <w:rsid w:val="001B1CC6"/>
    <w:rsid w:val="001B2F4C"/>
    <w:rsid w:val="001B31C8"/>
    <w:rsid w:val="001B3685"/>
    <w:rsid w:val="001B36E5"/>
    <w:rsid w:val="001B3DC0"/>
    <w:rsid w:val="001B734D"/>
    <w:rsid w:val="001B7DC7"/>
    <w:rsid w:val="001C13A6"/>
    <w:rsid w:val="001C5364"/>
    <w:rsid w:val="001D0931"/>
    <w:rsid w:val="001D280E"/>
    <w:rsid w:val="001D3309"/>
    <w:rsid w:val="001D3BDA"/>
    <w:rsid w:val="001D5F31"/>
    <w:rsid w:val="001D67A9"/>
    <w:rsid w:val="001E2C59"/>
    <w:rsid w:val="001E3979"/>
    <w:rsid w:val="001E5DE6"/>
    <w:rsid w:val="001E7083"/>
    <w:rsid w:val="001E7D21"/>
    <w:rsid w:val="001F3BBD"/>
    <w:rsid w:val="001F5195"/>
    <w:rsid w:val="00204A36"/>
    <w:rsid w:val="00206C78"/>
    <w:rsid w:val="0021382A"/>
    <w:rsid w:val="002160CA"/>
    <w:rsid w:val="00222B5F"/>
    <w:rsid w:val="00226E1B"/>
    <w:rsid w:val="00230B7E"/>
    <w:rsid w:val="00236528"/>
    <w:rsid w:val="00236D9A"/>
    <w:rsid w:val="002410F4"/>
    <w:rsid w:val="00246CB2"/>
    <w:rsid w:val="002475F8"/>
    <w:rsid w:val="00252FF1"/>
    <w:rsid w:val="00254140"/>
    <w:rsid w:val="0025543C"/>
    <w:rsid w:val="002566E0"/>
    <w:rsid w:val="00257B2D"/>
    <w:rsid w:val="00267039"/>
    <w:rsid w:val="0026726B"/>
    <w:rsid w:val="00267638"/>
    <w:rsid w:val="00267F1B"/>
    <w:rsid w:val="002728FD"/>
    <w:rsid w:val="002823F9"/>
    <w:rsid w:val="00283E45"/>
    <w:rsid w:val="00287406"/>
    <w:rsid w:val="002A02EC"/>
    <w:rsid w:val="002A1144"/>
    <w:rsid w:val="002A1F45"/>
    <w:rsid w:val="002A4494"/>
    <w:rsid w:val="002A6730"/>
    <w:rsid w:val="002A78CC"/>
    <w:rsid w:val="002B0148"/>
    <w:rsid w:val="002B03E8"/>
    <w:rsid w:val="002B177A"/>
    <w:rsid w:val="002B7084"/>
    <w:rsid w:val="002C0216"/>
    <w:rsid w:val="002C0A9C"/>
    <w:rsid w:val="002C0DE5"/>
    <w:rsid w:val="002C3ED2"/>
    <w:rsid w:val="002C6B8A"/>
    <w:rsid w:val="002D0024"/>
    <w:rsid w:val="002D241B"/>
    <w:rsid w:val="002E12E2"/>
    <w:rsid w:val="002E2DF1"/>
    <w:rsid w:val="002E4F6C"/>
    <w:rsid w:val="002F4631"/>
    <w:rsid w:val="002F6EB2"/>
    <w:rsid w:val="00302FFB"/>
    <w:rsid w:val="0030798A"/>
    <w:rsid w:val="00312377"/>
    <w:rsid w:val="003142F6"/>
    <w:rsid w:val="0032246B"/>
    <w:rsid w:val="00332C0F"/>
    <w:rsid w:val="00335969"/>
    <w:rsid w:val="00337150"/>
    <w:rsid w:val="00340AD4"/>
    <w:rsid w:val="00344597"/>
    <w:rsid w:val="003510EF"/>
    <w:rsid w:val="003511A5"/>
    <w:rsid w:val="00355989"/>
    <w:rsid w:val="00362A51"/>
    <w:rsid w:val="00363202"/>
    <w:rsid w:val="00363CDC"/>
    <w:rsid w:val="003642B9"/>
    <w:rsid w:val="003642D5"/>
    <w:rsid w:val="003665FE"/>
    <w:rsid w:val="003669E9"/>
    <w:rsid w:val="00366F10"/>
    <w:rsid w:val="00370C73"/>
    <w:rsid w:val="00371A30"/>
    <w:rsid w:val="003721C2"/>
    <w:rsid w:val="00382733"/>
    <w:rsid w:val="00382758"/>
    <w:rsid w:val="00385378"/>
    <w:rsid w:val="00385825"/>
    <w:rsid w:val="0038694E"/>
    <w:rsid w:val="00390500"/>
    <w:rsid w:val="00395C71"/>
    <w:rsid w:val="003A5E03"/>
    <w:rsid w:val="003B1510"/>
    <w:rsid w:val="003B155D"/>
    <w:rsid w:val="003B1A70"/>
    <w:rsid w:val="003C0D69"/>
    <w:rsid w:val="003C1C77"/>
    <w:rsid w:val="003C3E20"/>
    <w:rsid w:val="003C6ED7"/>
    <w:rsid w:val="003D52B2"/>
    <w:rsid w:val="003E16A1"/>
    <w:rsid w:val="003E2E79"/>
    <w:rsid w:val="003E7AC7"/>
    <w:rsid w:val="003F044B"/>
    <w:rsid w:val="003F3B18"/>
    <w:rsid w:val="004018BE"/>
    <w:rsid w:val="00403589"/>
    <w:rsid w:val="00404F6B"/>
    <w:rsid w:val="00410322"/>
    <w:rsid w:val="00414BE1"/>
    <w:rsid w:val="00416406"/>
    <w:rsid w:val="00416998"/>
    <w:rsid w:val="004170E4"/>
    <w:rsid w:val="0042298F"/>
    <w:rsid w:val="00425118"/>
    <w:rsid w:val="004330F9"/>
    <w:rsid w:val="00433FA5"/>
    <w:rsid w:val="004416C2"/>
    <w:rsid w:val="00444F46"/>
    <w:rsid w:val="004502AA"/>
    <w:rsid w:val="00452872"/>
    <w:rsid w:val="00454AFA"/>
    <w:rsid w:val="0045574F"/>
    <w:rsid w:val="004563B1"/>
    <w:rsid w:val="0046576F"/>
    <w:rsid w:val="004674CB"/>
    <w:rsid w:val="00467B2E"/>
    <w:rsid w:val="004710CB"/>
    <w:rsid w:val="0047248B"/>
    <w:rsid w:val="0047352C"/>
    <w:rsid w:val="00476445"/>
    <w:rsid w:val="0048071B"/>
    <w:rsid w:val="004808B4"/>
    <w:rsid w:val="004824E5"/>
    <w:rsid w:val="00482DCF"/>
    <w:rsid w:val="00483C6B"/>
    <w:rsid w:val="00484227"/>
    <w:rsid w:val="00490D27"/>
    <w:rsid w:val="00491E59"/>
    <w:rsid w:val="00492DC6"/>
    <w:rsid w:val="00493927"/>
    <w:rsid w:val="00493E6A"/>
    <w:rsid w:val="00496E2B"/>
    <w:rsid w:val="004A1A3B"/>
    <w:rsid w:val="004A4317"/>
    <w:rsid w:val="004A4761"/>
    <w:rsid w:val="004A5469"/>
    <w:rsid w:val="004A6D5C"/>
    <w:rsid w:val="004B2493"/>
    <w:rsid w:val="004B7162"/>
    <w:rsid w:val="004B717E"/>
    <w:rsid w:val="004B794A"/>
    <w:rsid w:val="004C70DA"/>
    <w:rsid w:val="004D3299"/>
    <w:rsid w:val="004D59FD"/>
    <w:rsid w:val="004D6F0A"/>
    <w:rsid w:val="004D6FC5"/>
    <w:rsid w:val="004E20F2"/>
    <w:rsid w:val="004E707F"/>
    <w:rsid w:val="004F089D"/>
    <w:rsid w:val="004F49AD"/>
    <w:rsid w:val="005008E1"/>
    <w:rsid w:val="00500BDD"/>
    <w:rsid w:val="0050293A"/>
    <w:rsid w:val="00503237"/>
    <w:rsid w:val="005037E9"/>
    <w:rsid w:val="00504172"/>
    <w:rsid w:val="0050790A"/>
    <w:rsid w:val="0051003D"/>
    <w:rsid w:val="005127D1"/>
    <w:rsid w:val="005153BF"/>
    <w:rsid w:val="00515858"/>
    <w:rsid w:val="00517FAE"/>
    <w:rsid w:val="005204DD"/>
    <w:rsid w:val="00521ED2"/>
    <w:rsid w:val="00526362"/>
    <w:rsid w:val="005274DB"/>
    <w:rsid w:val="00527641"/>
    <w:rsid w:val="00527957"/>
    <w:rsid w:val="00536084"/>
    <w:rsid w:val="005401AF"/>
    <w:rsid w:val="005423D1"/>
    <w:rsid w:val="005440D2"/>
    <w:rsid w:val="00547049"/>
    <w:rsid w:val="0054795F"/>
    <w:rsid w:val="00551585"/>
    <w:rsid w:val="00551C15"/>
    <w:rsid w:val="00554759"/>
    <w:rsid w:val="00562C30"/>
    <w:rsid w:val="00565BAC"/>
    <w:rsid w:val="005679E1"/>
    <w:rsid w:val="0057283E"/>
    <w:rsid w:val="0057392E"/>
    <w:rsid w:val="00576906"/>
    <w:rsid w:val="00577D95"/>
    <w:rsid w:val="00582AF4"/>
    <w:rsid w:val="00585E90"/>
    <w:rsid w:val="00590DCD"/>
    <w:rsid w:val="005920E8"/>
    <w:rsid w:val="00592645"/>
    <w:rsid w:val="005943D7"/>
    <w:rsid w:val="00594CB1"/>
    <w:rsid w:val="005954D0"/>
    <w:rsid w:val="0059619B"/>
    <w:rsid w:val="005A1143"/>
    <w:rsid w:val="005A3FFD"/>
    <w:rsid w:val="005A4912"/>
    <w:rsid w:val="005A7BC6"/>
    <w:rsid w:val="005B0D38"/>
    <w:rsid w:val="005B2084"/>
    <w:rsid w:val="005B2FE7"/>
    <w:rsid w:val="005B36D0"/>
    <w:rsid w:val="005B4C74"/>
    <w:rsid w:val="005C1BDF"/>
    <w:rsid w:val="005C2BF1"/>
    <w:rsid w:val="005C47DD"/>
    <w:rsid w:val="005C6BE5"/>
    <w:rsid w:val="005D179A"/>
    <w:rsid w:val="005D2262"/>
    <w:rsid w:val="005D2DF0"/>
    <w:rsid w:val="005D4455"/>
    <w:rsid w:val="005D5306"/>
    <w:rsid w:val="005D62CB"/>
    <w:rsid w:val="005E1524"/>
    <w:rsid w:val="005E5E9B"/>
    <w:rsid w:val="005F1FAD"/>
    <w:rsid w:val="005F5342"/>
    <w:rsid w:val="005F6079"/>
    <w:rsid w:val="005F7766"/>
    <w:rsid w:val="005F7A23"/>
    <w:rsid w:val="0060015B"/>
    <w:rsid w:val="0060469A"/>
    <w:rsid w:val="00614362"/>
    <w:rsid w:val="0061463D"/>
    <w:rsid w:val="006174C8"/>
    <w:rsid w:val="00621282"/>
    <w:rsid w:val="00623646"/>
    <w:rsid w:val="00624142"/>
    <w:rsid w:val="006265A2"/>
    <w:rsid w:val="00626CFC"/>
    <w:rsid w:val="00626D45"/>
    <w:rsid w:val="0062756C"/>
    <w:rsid w:val="00627BDE"/>
    <w:rsid w:val="006310F8"/>
    <w:rsid w:val="0063399D"/>
    <w:rsid w:val="00633FD7"/>
    <w:rsid w:val="006369D9"/>
    <w:rsid w:val="00636E52"/>
    <w:rsid w:val="006409BF"/>
    <w:rsid w:val="0064376E"/>
    <w:rsid w:val="00647409"/>
    <w:rsid w:val="00661E9B"/>
    <w:rsid w:val="00662C4E"/>
    <w:rsid w:val="0066469F"/>
    <w:rsid w:val="0066548B"/>
    <w:rsid w:val="00667648"/>
    <w:rsid w:val="006709EB"/>
    <w:rsid w:val="00673849"/>
    <w:rsid w:val="00674726"/>
    <w:rsid w:val="0068085D"/>
    <w:rsid w:val="00681DD6"/>
    <w:rsid w:val="00684E84"/>
    <w:rsid w:val="00684FCB"/>
    <w:rsid w:val="00685D98"/>
    <w:rsid w:val="0068797A"/>
    <w:rsid w:val="006961DF"/>
    <w:rsid w:val="006A7C39"/>
    <w:rsid w:val="006B637D"/>
    <w:rsid w:val="006C2E5F"/>
    <w:rsid w:val="006C6C82"/>
    <w:rsid w:val="006C7A4B"/>
    <w:rsid w:val="006D3E9E"/>
    <w:rsid w:val="006D5F34"/>
    <w:rsid w:val="006E312B"/>
    <w:rsid w:val="006E516B"/>
    <w:rsid w:val="006E6D12"/>
    <w:rsid w:val="006F20D2"/>
    <w:rsid w:val="006F2B52"/>
    <w:rsid w:val="00701AA1"/>
    <w:rsid w:val="007046B5"/>
    <w:rsid w:val="00704973"/>
    <w:rsid w:val="007311F8"/>
    <w:rsid w:val="0073171C"/>
    <w:rsid w:val="0073171F"/>
    <w:rsid w:val="00733176"/>
    <w:rsid w:val="00735334"/>
    <w:rsid w:val="00736EF0"/>
    <w:rsid w:val="00740D51"/>
    <w:rsid w:val="00745211"/>
    <w:rsid w:val="00747BA2"/>
    <w:rsid w:val="007527F0"/>
    <w:rsid w:val="007528F8"/>
    <w:rsid w:val="00752C30"/>
    <w:rsid w:val="00753BAA"/>
    <w:rsid w:val="007547EB"/>
    <w:rsid w:val="00763175"/>
    <w:rsid w:val="007634A3"/>
    <w:rsid w:val="0076451F"/>
    <w:rsid w:val="0077218F"/>
    <w:rsid w:val="007809C0"/>
    <w:rsid w:val="00783244"/>
    <w:rsid w:val="007943BE"/>
    <w:rsid w:val="007955CF"/>
    <w:rsid w:val="00796F03"/>
    <w:rsid w:val="007A3D22"/>
    <w:rsid w:val="007C020A"/>
    <w:rsid w:val="007C19A6"/>
    <w:rsid w:val="007C38E7"/>
    <w:rsid w:val="007C423B"/>
    <w:rsid w:val="007C6647"/>
    <w:rsid w:val="007D307C"/>
    <w:rsid w:val="007D3994"/>
    <w:rsid w:val="007D53C7"/>
    <w:rsid w:val="007D76CD"/>
    <w:rsid w:val="007E640C"/>
    <w:rsid w:val="007F2B36"/>
    <w:rsid w:val="007F3245"/>
    <w:rsid w:val="00800181"/>
    <w:rsid w:val="008044CA"/>
    <w:rsid w:val="00817EE6"/>
    <w:rsid w:val="0082077C"/>
    <w:rsid w:val="00820ECC"/>
    <w:rsid w:val="008249C1"/>
    <w:rsid w:val="00824B87"/>
    <w:rsid w:val="008269A4"/>
    <w:rsid w:val="008271A1"/>
    <w:rsid w:val="008309E8"/>
    <w:rsid w:val="00831A03"/>
    <w:rsid w:val="0083783C"/>
    <w:rsid w:val="00837EE3"/>
    <w:rsid w:val="00840FE0"/>
    <w:rsid w:val="00843BEE"/>
    <w:rsid w:val="00844E2B"/>
    <w:rsid w:val="0084795A"/>
    <w:rsid w:val="00852E3B"/>
    <w:rsid w:val="00856667"/>
    <w:rsid w:val="0086167F"/>
    <w:rsid w:val="0086504B"/>
    <w:rsid w:val="00865267"/>
    <w:rsid w:val="008656D0"/>
    <w:rsid w:val="00870504"/>
    <w:rsid w:val="0087293E"/>
    <w:rsid w:val="00874877"/>
    <w:rsid w:val="00876129"/>
    <w:rsid w:val="0088134F"/>
    <w:rsid w:val="00881AA2"/>
    <w:rsid w:val="008869F2"/>
    <w:rsid w:val="00893E66"/>
    <w:rsid w:val="00894230"/>
    <w:rsid w:val="00895B87"/>
    <w:rsid w:val="008A4771"/>
    <w:rsid w:val="008B0847"/>
    <w:rsid w:val="008B5E1E"/>
    <w:rsid w:val="008B7F19"/>
    <w:rsid w:val="008C4294"/>
    <w:rsid w:val="008C4863"/>
    <w:rsid w:val="008D129F"/>
    <w:rsid w:val="008D338A"/>
    <w:rsid w:val="008D79C7"/>
    <w:rsid w:val="008F0974"/>
    <w:rsid w:val="008F17B3"/>
    <w:rsid w:val="008F17BF"/>
    <w:rsid w:val="008F2678"/>
    <w:rsid w:val="008F2900"/>
    <w:rsid w:val="008F387C"/>
    <w:rsid w:val="008F3D1E"/>
    <w:rsid w:val="00904524"/>
    <w:rsid w:val="009065FF"/>
    <w:rsid w:val="0091102D"/>
    <w:rsid w:val="00911510"/>
    <w:rsid w:val="0091298D"/>
    <w:rsid w:val="009135BF"/>
    <w:rsid w:val="00913F71"/>
    <w:rsid w:val="0091569B"/>
    <w:rsid w:val="00916681"/>
    <w:rsid w:val="00916E18"/>
    <w:rsid w:val="0092514D"/>
    <w:rsid w:val="00932600"/>
    <w:rsid w:val="009330EF"/>
    <w:rsid w:val="009338E3"/>
    <w:rsid w:val="00945E19"/>
    <w:rsid w:val="00946318"/>
    <w:rsid w:val="009555F0"/>
    <w:rsid w:val="00956DAC"/>
    <w:rsid w:val="00957236"/>
    <w:rsid w:val="0095795B"/>
    <w:rsid w:val="0096044A"/>
    <w:rsid w:val="009606C7"/>
    <w:rsid w:val="00971304"/>
    <w:rsid w:val="00972A79"/>
    <w:rsid w:val="00972EFA"/>
    <w:rsid w:val="00975699"/>
    <w:rsid w:val="00976C57"/>
    <w:rsid w:val="00977533"/>
    <w:rsid w:val="00977D63"/>
    <w:rsid w:val="009803EA"/>
    <w:rsid w:val="00980556"/>
    <w:rsid w:val="00980A16"/>
    <w:rsid w:val="00982CED"/>
    <w:rsid w:val="00984BF1"/>
    <w:rsid w:val="009879D6"/>
    <w:rsid w:val="0099012E"/>
    <w:rsid w:val="009935B4"/>
    <w:rsid w:val="009936D2"/>
    <w:rsid w:val="00994EE0"/>
    <w:rsid w:val="009962C7"/>
    <w:rsid w:val="009969ED"/>
    <w:rsid w:val="009B15AB"/>
    <w:rsid w:val="009B29D3"/>
    <w:rsid w:val="009B450D"/>
    <w:rsid w:val="009B4D9E"/>
    <w:rsid w:val="009C05B8"/>
    <w:rsid w:val="009C06AF"/>
    <w:rsid w:val="009C096A"/>
    <w:rsid w:val="009C53F4"/>
    <w:rsid w:val="009C5E7E"/>
    <w:rsid w:val="009C7FD3"/>
    <w:rsid w:val="009D65AE"/>
    <w:rsid w:val="009E2512"/>
    <w:rsid w:val="009E2BD2"/>
    <w:rsid w:val="009F10E7"/>
    <w:rsid w:val="009F1F5A"/>
    <w:rsid w:val="00A00590"/>
    <w:rsid w:val="00A03D57"/>
    <w:rsid w:val="00A04ECB"/>
    <w:rsid w:val="00A07987"/>
    <w:rsid w:val="00A10645"/>
    <w:rsid w:val="00A134FB"/>
    <w:rsid w:val="00A1687E"/>
    <w:rsid w:val="00A26E19"/>
    <w:rsid w:val="00A2717C"/>
    <w:rsid w:val="00A30B47"/>
    <w:rsid w:val="00A31A6F"/>
    <w:rsid w:val="00A3218A"/>
    <w:rsid w:val="00A4049E"/>
    <w:rsid w:val="00A41D96"/>
    <w:rsid w:val="00A446EA"/>
    <w:rsid w:val="00A514A6"/>
    <w:rsid w:val="00A51B2B"/>
    <w:rsid w:val="00A52747"/>
    <w:rsid w:val="00A60924"/>
    <w:rsid w:val="00A61F61"/>
    <w:rsid w:val="00A643C7"/>
    <w:rsid w:val="00A67724"/>
    <w:rsid w:val="00A76555"/>
    <w:rsid w:val="00A76DE0"/>
    <w:rsid w:val="00A807BE"/>
    <w:rsid w:val="00A83552"/>
    <w:rsid w:val="00A84B5D"/>
    <w:rsid w:val="00A84DFA"/>
    <w:rsid w:val="00A8727A"/>
    <w:rsid w:val="00A93069"/>
    <w:rsid w:val="00A93C17"/>
    <w:rsid w:val="00A97FDE"/>
    <w:rsid w:val="00AA31E7"/>
    <w:rsid w:val="00AA6915"/>
    <w:rsid w:val="00AB0CBD"/>
    <w:rsid w:val="00AB57D5"/>
    <w:rsid w:val="00AB59A7"/>
    <w:rsid w:val="00AC0908"/>
    <w:rsid w:val="00AC199F"/>
    <w:rsid w:val="00AC2926"/>
    <w:rsid w:val="00AC40B6"/>
    <w:rsid w:val="00AC62DC"/>
    <w:rsid w:val="00AD00B5"/>
    <w:rsid w:val="00AD041B"/>
    <w:rsid w:val="00AD046D"/>
    <w:rsid w:val="00AD1563"/>
    <w:rsid w:val="00AD1704"/>
    <w:rsid w:val="00AD3694"/>
    <w:rsid w:val="00AD4D51"/>
    <w:rsid w:val="00AE6740"/>
    <w:rsid w:val="00AE7850"/>
    <w:rsid w:val="00AE7FD3"/>
    <w:rsid w:val="00AF11A1"/>
    <w:rsid w:val="00AF1C70"/>
    <w:rsid w:val="00AF42D4"/>
    <w:rsid w:val="00AF597A"/>
    <w:rsid w:val="00AF5990"/>
    <w:rsid w:val="00AF5B5D"/>
    <w:rsid w:val="00B03D82"/>
    <w:rsid w:val="00B03DFC"/>
    <w:rsid w:val="00B05868"/>
    <w:rsid w:val="00B11A88"/>
    <w:rsid w:val="00B13530"/>
    <w:rsid w:val="00B153A8"/>
    <w:rsid w:val="00B15546"/>
    <w:rsid w:val="00B15851"/>
    <w:rsid w:val="00B173CD"/>
    <w:rsid w:val="00B22476"/>
    <w:rsid w:val="00B226F3"/>
    <w:rsid w:val="00B23D50"/>
    <w:rsid w:val="00B24E5F"/>
    <w:rsid w:val="00B254F3"/>
    <w:rsid w:val="00B30253"/>
    <w:rsid w:val="00B324AC"/>
    <w:rsid w:val="00B325EB"/>
    <w:rsid w:val="00B34609"/>
    <w:rsid w:val="00B3740B"/>
    <w:rsid w:val="00B44B6E"/>
    <w:rsid w:val="00B52558"/>
    <w:rsid w:val="00B54265"/>
    <w:rsid w:val="00B56F24"/>
    <w:rsid w:val="00B619EA"/>
    <w:rsid w:val="00B64B2E"/>
    <w:rsid w:val="00B736D5"/>
    <w:rsid w:val="00B81770"/>
    <w:rsid w:val="00B84018"/>
    <w:rsid w:val="00B87119"/>
    <w:rsid w:val="00B94009"/>
    <w:rsid w:val="00B944A3"/>
    <w:rsid w:val="00B95B0A"/>
    <w:rsid w:val="00BA1B3D"/>
    <w:rsid w:val="00BA3A53"/>
    <w:rsid w:val="00BA3AC2"/>
    <w:rsid w:val="00BA51E5"/>
    <w:rsid w:val="00BA5A7D"/>
    <w:rsid w:val="00BA79D0"/>
    <w:rsid w:val="00BB30EF"/>
    <w:rsid w:val="00BB77AD"/>
    <w:rsid w:val="00BC3152"/>
    <w:rsid w:val="00BC5CED"/>
    <w:rsid w:val="00BD0340"/>
    <w:rsid w:val="00BD54F9"/>
    <w:rsid w:val="00BD7231"/>
    <w:rsid w:val="00BE096D"/>
    <w:rsid w:val="00BE2A92"/>
    <w:rsid w:val="00BE435E"/>
    <w:rsid w:val="00BE4445"/>
    <w:rsid w:val="00BE5E50"/>
    <w:rsid w:val="00BE62E8"/>
    <w:rsid w:val="00BF23BB"/>
    <w:rsid w:val="00BF4C53"/>
    <w:rsid w:val="00BF611F"/>
    <w:rsid w:val="00BF63B3"/>
    <w:rsid w:val="00BF6E79"/>
    <w:rsid w:val="00C05993"/>
    <w:rsid w:val="00C10C51"/>
    <w:rsid w:val="00C10D87"/>
    <w:rsid w:val="00C13F32"/>
    <w:rsid w:val="00C13F3C"/>
    <w:rsid w:val="00C22FA3"/>
    <w:rsid w:val="00C26590"/>
    <w:rsid w:val="00C36E06"/>
    <w:rsid w:val="00C417BD"/>
    <w:rsid w:val="00C43684"/>
    <w:rsid w:val="00C50D9D"/>
    <w:rsid w:val="00C550F9"/>
    <w:rsid w:val="00C57A1E"/>
    <w:rsid w:val="00C72BA7"/>
    <w:rsid w:val="00C83B90"/>
    <w:rsid w:val="00C8577F"/>
    <w:rsid w:val="00C85A63"/>
    <w:rsid w:val="00C860D2"/>
    <w:rsid w:val="00C92C9D"/>
    <w:rsid w:val="00C93E9A"/>
    <w:rsid w:val="00C96117"/>
    <w:rsid w:val="00CA50ED"/>
    <w:rsid w:val="00CB101E"/>
    <w:rsid w:val="00CB1174"/>
    <w:rsid w:val="00CB5D99"/>
    <w:rsid w:val="00CB7862"/>
    <w:rsid w:val="00CC05EF"/>
    <w:rsid w:val="00CC1E2E"/>
    <w:rsid w:val="00CC29DC"/>
    <w:rsid w:val="00CC6BA2"/>
    <w:rsid w:val="00CD088D"/>
    <w:rsid w:val="00CD73A2"/>
    <w:rsid w:val="00CD74AD"/>
    <w:rsid w:val="00CD756F"/>
    <w:rsid w:val="00CE030C"/>
    <w:rsid w:val="00CE3D69"/>
    <w:rsid w:val="00CE5418"/>
    <w:rsid w:val="00CE5A39"/>
    <w:rsid w:val="00CF4DDE"/>
    <w:rsid w:val="00CF721A"/>
    <w:rsid w:val="00D06282"/>
    <w:rsid w:val="00D132CA"/>
    <w:rsid w:val="00D13B5D"/>
    <w:rsid w:val="00D22C1E"/>
    <w:rsid w:val="00D24DF7"/>
    <w:rsid w:val="00D2609D"/>
    <w:rsid w:val="00D265DF"/>
    <w:rsid w:val="00D27552"/>
    <w:rsid w:val="00D3083C"/>
    <w:rsid w:val="00D33A9C"/>
    <w:rsid w:val="00D41E3C"/>
    <w:rsid w:val="00D444CB"/>
    <w:rsid w:val="00D44FC6"/>
    <w:rsid w:val="00D510C7"/>
    <w:rsid w:val="00D535FC"/>
    <w:rsid w:val="00D53F09"/>
    <w:rsid w:val="00D54015"/>
    <w:rsid w:val="00D600EF"/>
    <w:rsid w:val="00D6393E"/>
    <w:rsid w:val="00D63C8D"/>
    <w:rsid w:val="00D6483D"/>
    <w:rsid w:val="00D71127"/>
    <w:rsid w:val="00D7755E"/>
    <w:rsid w:val="00D80D6E"/>
    <w:rsid w:val="00D8598B"/>
    <w:rsid w:val="00D95CF9"/>
    <w:rsid w:val="00D96F47"/>
    <w:rsid w:val="00DA03B1"/>
    <w:rsid w:val="00DA2C48"/>
    <w:rsid w:val="00DA655A"/>
    <w:rsid w:val="00DB45E2"/>
    <w:rsid w:val="00DC0671"/>
    <w:rsid w:val="00DC1332"/>
    <w:rsid w:val="00DC45CB"/>
    <w:rsid w:val="00DC5EE4"/>
    <w:rsid w:val="00DC6D22"/>
    <w:rsid w:val="00DD2386"/>
    <w:rsid w:val="00DD4E31"/>
    <w:rsid w:val="00DE50F6"/>
    <w:rsid w:val="00DF329E"/>
    <w:rsid w:val="00DF35EB"/>
    <w:rsid w:val="00DF5DA5"/>
    <w:rsid w:val="00DF76AB"/>
    <w:rsid w:val="00E053C7"/>
    <w:rsid w:val="00E062F8"/>
    <w:rsid w:val="00E14914"/>
    <w:rsid w:val="00E1542E"/>
    <w:rsid w:val="00E15844"/>
    <w:rsid w:val="00E15AA3"/>
    <w:rsid w:val="00E16086"/>
    <w:rsid w:val="00E205DC"/>
    <w:rsid w:val="00E23457"/>
    <w:rsid w:val="00E23A7A"/>
    <w:rsid w:val="00E26E69"/>
    <w:rsid w:val="00E27235"/>
    <w:rsid w:val="00E27460"/>
    <w:rsid w:val="00E3599E"/>
    <w:rsid w:val="00E35B40"/>
    <w:rsid w:val="00E42625"/>
    <w:rsid w:val="00E4325E"/>
    <w:rsid w:val="00E53BF3"/>
    <w:rsid w:val="00E54810"/>
    <w:rsid w:val="00E55635"/>
    <w:rsid w:val="00E60220"/>
    <w:rsid w:val="00E62B54"/>
    <w:rsid w:val="00E70E6B"/>
    <w:rsid w:val="00E71E25"/>
    <w:rsid w:val="00E72BEF"/>
    <w:rsid w:val="00E73FE3"/>
    <w:rsid w:val="00E742F4"/>
    <w:rsid w:val="00E75BF7"/>
    <w:rsid w:val="00E8052F"/>
    <w:rsid w:val="00E80991"/>
    <w:rsid w:val="00E80DF1"/>
    <w:rsid w:val="00E82650"/>
    <w:rsid w:val="00E835BE"/>
    <w:rsid w:val="00E84407"/>
    <w:rsid w:val="00E84EA7"/>
    <w:rsid w:val="00E86868"/>
    <w:rsid w:val="00E872BE"/>
    <w:rsid w:val="00E92E10"/>
    <w:rsid w:val="00E940E8"/>
    <w:rsid w:val="00E95FFB"/>
    <w:rsid w:val="00EA30C9"/>
    <w:rsid w:val="00EA353D"/>
    <w:rsid w:val="00EA4908"/>
    <w:rsid w:val="00EA4C6B"/>
    <w:rsid w:val="00EA60CF"/>
    <w:rsid w:val="00EB4B60"/>
    <w:rsid w:val="00EB53C3"/>
    <w:rsid w:val="00EC1F1E"/>
    <w:rsid w:val="00ED2342"/>
    <w:rsid w:val="00ED2DD1"/>
    <w:rsid w:val="00ED474F"/>
    <w:rsid w:val="00EE18AF"/>
    <w:rsid w:val="00EE1AB1"/>
    <w:rsid w:val="00EE4DC1"/>
    <w:rsid w:val="00EE52FE"/>
    <w:rsid w:val="00EF09D5"/>
    <w:rsid w:val="00EF0F39"/>
    <w:rsid w:val="00EF3E1B"/>
    <w:rsid w:val="00F056E8"/>
    <w:rsid w:val="00F10ABB"/>
    <w:rsid w:val="00F11906"/>
    <w:rsid w:val="00F12579"/>
    <w:rsid w:val="00F1294F"/>
    <w:rsid w:val="00F14930"/>
    <w:rsid w:val="00F17CCD"/>
    <w:rsid w:val="00F21FA2"/>
    <w:rsid w:val="00F23D10"/>
    <w:rsid w:val="00F26E00"/>
    <w:rsid w:val="00F27CB9"/>
    <w:rsid w:val="00F302FF"/>
    <w:rsid w:val="00F31903"/>
    <w:rsid w:val="00F32BAD"/>
    <w:rsid w:val="00F32D34"/>
    <w:rsid w:val="00F357FE"/>
    <w:rsid w:val="00F45FA4"/>
    <w:rsid w:val="00F47652"/>
    <w:rsid w:val="00F52AA1"/>
    <w:rsid w:val="00F566FD"/>
    <w:rsid w:val="00F6038F"/>
    <w:rsid w:val="00F6335B"/>
    <w:rsid w:val="00F649D4"/>
    <w:rsid w:val="00F67CD4"/>
    <w:rsid w:val="00F70B90"/>
    <w:rsid w:val="00F716C3"/>
    <w:rsid w:val="00F748E6"/>
    <w:rsid w:val="00F7618A"/>
    <w:rsid w:val="00F77307"/>
    <w:rsid w:val="00F8532F"/>
    <w:rsid w:val="00F8724A"/>
    <w:rsid w:val="00F87556"/>
    <w:rsid w:val="00F91948"/>
    <w:rsid w:val="00F92765"/>
    <w:rsid w:val="00F97F8F"/>
    <w:rsid w:val="00FA235D"/>
    <w:rsid w:val="00FB2AE5"/>
    <w:rsid w:val="00FB468F"/>
    <w:rsid w:val="00FB5B75"/>
    <w:rsid w:val="00FC29A2"/>
    <w:rsid w:val="00FC5E39"/>
    <w:rsid w:val="00FC71C9"/>
    <w:rsid w:val="00FD1E41"/>
    <w:rsid w:val="00FD22E5"/>
    <w:rsid w:val="00FD38F0"/>
    <w:rsid w:val="00FD5B4D"/>
    <w:rsid w:val="00FD694A"/>
    <w:rsid w:val="00FE76AA"/>
    <w:rsid w:val="00FF235F"/>
    <w:rsid w:val="00FF6273"/>
    <w:rsid w:val="00FF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7D5BA8"/>
  <w15:docId w15:val="{6D3DCE3E-E8A4-4CE3-A76A-ECC7BAA29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F3E1B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3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F3E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EF3E1B"/>
    <w:pPr>
      <w:suppressAutoHyphens w:val="0"/>
      <w:autoSpaceDN/>
      <w:spacing w:before="240" w:after="60" w:line="240" w:lineRule="auto"/>
      <w:textAlignment w:val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F3E1B"/>
    <w:pPr>
      <w:keepNext/>
      <w:suppressAutoHyphens w:val="0"/>
      <w:autoSpaceDE w:val="0"/>
      <w:spacing w:after="0" w:line="240" w:lineRule="auto"/>
      <w:textAlignment w:val="auto"/>
      <w:outlineLvl w:val="8"/>
    </w:pPr>
    <w:rPr>
      <w:rFonts w:ascii="Times New Roman" w:eastAsia="Times New Roman" w:hAnsi="Times New Roman"/>
      <w:i/>
      <w:i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3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3E1B"/>
  </w:style>
  <w:style w:type="paragraph" w:styleId="Stopka">
    <w:name w:val="footer"/>
    <w:basedOn w:val="Normalny"/>
    <w:link w:val="StopkaZnak"/>
    <w:uiPriority w:val="99"/>
    <w:unhideWhenUsed/>
    <w:rsid w:val="00EF3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3E1B"/>
  </w:style>
  <w:style w:type="paragraph" w:styleId="Tekstdymka">
    <w:name w:val="Balloon Text"/>
    <w:basedOn w:val="Normalny"/>
    <w:link w:val="TekstdymkaZnak"/>
    <w:unhideWhenUsed/>
    <w:rsid w:val="00EF3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F3E1B"/>
    <w:rPr>
      <w:rFonts w:ascii="Tahoma" w:hAnsi="Tahoma" w:cs="Tahoma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uiPriority w:val="99"/>
    <w:rsid w:val="00EF3E1B"/>
    <w:rPr>
      <w:rFonts w:ascii="Times New Roman" w:eastAsia="Times New Roman" w:hAnsi="Times New Roman" w:cs="Times New Roman"/>
      <w:i/>
      <w:iCs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F3E1B"/>
    <w:pPr>
      <w:ind w:left="720"/>
    </w:pPr>
  </w:style>
  <w:style w:type="character" w:styleId="Wyrnieniedelikatne">
    <w:name w:val="Subtle Emphasis"/>
    <w:rsid w:val="00EF3E1B"/>
    <w:rPr>
      <w:i/>
      <w:iCs/>
      <w:color w:val="808080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qFormat/>
    <w:rsid w:val="00EF3E1B"/>
    <w:p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rsid w:val="00EF3E1B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EF3E1B"/>
    <w:rPr>
      <w:vertAlign w:val="superscript"/>
    </w:rPr>
  </w:style>
  <w:style w:type="paragraph" w:styleId="Zwykytekst">
    <w:name w:val="Plain Text"/>
    <w:basedOn w:val="Normalny"/>
    <w:link w:val="ZwykytekstZnak"/>
    <w:unhideWhenUsed/>
    <w:rsid w:val="00EF3E1B"/>
    <w:pPr>
      <w:suppressAutoHyphens w:val="0"/>
      <w:autoSpaceDN/>
      <w:spacing w:after="0" w:line="240" w:lineRule="auto"/>
      <w:textAlignment w:val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EF3E1B"/>
    <w:rPr>
      <w:rFonts w:ascii="Consolas" w:eastAsia="Calibri" w:hAnsi="Consolas" w:cs="Times New Roman"/>
      <w:sz w:val="21"/>
      <w:szCs w:val="21"/>
    </w:rPr>
  </w:style>
  <w:style w:type="character" w:styleId="Uwydatnienie">
    <w:name w:val="Emphasis"/>
    <w:uiPriority w:val="20"/>
    <w:qFormat/>
    <w:rsid w:val="00EF3E1B"/>
    <w:rPr>
      <w:i/>
      <w:iCs/>
    </w:rPr>
  </w:style>
  <w:style w:type="character" w:styleId="Odwoaniedokomentarza">
    <w:name w:val="annotation reference"/>
    <w:unhideWhenUsed/>
    <w:rsid w:val="00EF3E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3E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3E1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3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3E1B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uiPriority w:val="99"/>
    <w:unhideWhenUsed/>
    <w:rsid w:val="00EF3E1B"/>
    <w:rPr>
      <w:color w:val="0563C1"/>
      <w:u w:val="single"/>
    </w:rPr>
  </w:style>
  <w:style w:type="paragraph" w:customStyle="1" w:styleId="Default">
    <w:name w:val="Default"/>
    <w:uiPriority w:val="99"/>
    <w:rsid w:val="00EF3E1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3E1B"/>
    <w:pPr>
      <w:widowControl w:val="0"/>
      <w:autoSpaceDN/>
      <w:spacing w:after="0" w:line="240" w:lineRule="auto"/>
      <w:jc w:val="center"/>
      <w:textAlignment w:val="auto"/>
    </w:pPr>
    <w:rPr>
      <w:rFonts w:ascii="Times New Roman" w:eastAsia="Lucida Sans Unicode" w:hAnsi="Times New Roman"/>
      <w:b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3E1B"/>
    <w:rPr>
      <w:rFonts w:ascii="Times New Roman" w:eastAsia="Lucida Sans Unicode" w:hAnsi="Times New Roman" w:cs="Times New Roman"/>
      <w:b/>
      <w:sz w:val="28"/>
      <w:szCs w:val="20"/>
    </w:rPr>
  </w:style>
  <w:style w:type="paragraph" w:styleId="Tekstpodstawowy">
    <w:name w:val="Body Text"/>
    <w:basedOn w:val="Normalny"/>
    <w:link w:val="TekstpodstawowyZnak"/>
    <w:rsid w:val="00EF3E1B"/>
    <w:pPr>
      <w:suppressAutoHyphens w:val="0"/>
      <w:autoSpaceDN/>
      <w:spacing w:after="120"/>
      <w:textAlignment w:val="auto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rsid w:val="00EF3E1B"/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EF3E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EF3E1B"/>
    <w:rPr>
      <w:rFonts w:ascii="Calibri" w:eastAsia="Calibri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EF3E1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EF3E1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UyteHipercze">
    <w:name w:val="FollowedHyperlink"/>
    <w:uiPriority w:val="99"/>
    <w:semiHidden/>
    <w:unhideWhenUsed/>
    <w:rsid w:val="00EF3E1B"/>
    <w:rPr>
      <w:color w:val="800080"/>
      <w:u w:val="single"/>
    </w:rPr>
  </w:style>
  <w:style w:type="paragraph" w:customStyle="1" w:styleId="Normalnyodstp">
    <w:name w:val="$Normalny_odstęp"/>
    <w:basedOn w:val="Normalny"/>
    <w:uiPriority w:val="99"/>
    <w:rsid w:val="00EF3E1B"/>
    <w:pPr>
      <w:suppressAutoHyphens w:val="0"/>
      <w:autoSpaceDN/>
      <w:spacing w:after="120"/>
      <w:textAlignment w:val="auto"/>
    </w:pPr>
  </w:style>
  <w:style w:type="numbering" w:customStyle="1" w:styleId="Wypunktowana1">
    <w:name w:val="$Wypunktowana_1"/>
    <w:rsid w:val="00EF3E1B"/>
    <w:pPr>
      <w:numPr>
        <w:numId w:val="16"/>
      </w:numPr>
    </w:pPr>
  </w:style>
  <w:style w:type="paragraph" w:styleId="Bezodstpw">
    <w:name w:val="No Spacing"/>
    <w:uiPriority w:val="1"/>
    <w:qFormat/>
    <w:rsid w:val="00EF3E1B"/>
    <w:pPr>
      <w:spacing w:after="0" w:line="240" w:lineRule="auto"/>
      <w:ind w:left="714" w:hanging="357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EF3E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F3E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abela">
    <w:name w:val="tabela"/>
    <w:basedOn w:val="Normalny"/>
    <w:rsid w:val="00EF3E1B"/>
    <w:pPr>
      <w:suppressAutoHyphens w:val="0"/>
      <w:autoSpaceDE w:val="0"/>
      <w:adjustRightInd w:val="0"/>
      <w:spacing w:before="40" w:after="40" w:line="240" w:lineRule="auto"/>
      <w:textAlignment w:val="auto"/>
    </w:pPr>
    <w:rPr>
      <w:rFonts w:ascii="Tahoma" w:eastAsia="Times New Roman" w:hAnsi="Tahoma" w:cs="Tahoma"/>
      <w:sz w:val="18"/>
      <w:szCs w:val="18"/>
      <w:lang w:eastAsia="pl-PL"/>
    </w:rPr>
  </w:style>
  <w:style w:type="paragraph" w:customStyle="1" w:styleId="SubTitle2">
    <w:name w:val="SubTitle 2"/>
    <w:basedOn w:val="Normalny"/>
    <w:rsid w:val="00EF3E1B"/>
    <w:pPr>
      <w:suppressAutoHyphens w:val="0"/>
      <w:autoSpaceDN/>
      <w:spacing w:after="240" w:line="240" w:lineRule="auto"/>
      <w:jc w:val="center"/>
      <w:textAlignment w:val="auto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styleId="Pogrubienie">
    <w:name w:val="Strong"/>
    <w:uiPriority w:val="99"/>
    <w:qFormat/>
    <w:rsid w:val="00EF3E1B"/>
    <w:rPr>
      <w:b/>
      <w:bCs/>
    </w:rPr>
  </w:style>
  <w:style w:type="character" w:customStyle="1" w:styleId="Nagwek5Znak">
    <w:name w:val="Nagłówek 5 Znak"/>
    <w:basedOn w:val="Domylnaczcionkaakapitu"/>
    <w:link w:val="Nagwek5"/>
    <w:rsid w:val="00EF3E1B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NormalnyWeb">
    <w:name w:val="Normal (Web)"/>
    <w:basedOn w:val="Normalny"/>
    <w:rsid w:val="00EF3E1B"/>
    <w:pPr>
      <w:suppressAutoHyphens w:val="0"/>
      <w:autoSpaceDN/>
      <w:spacing w:before="100" w:after="100" w:line="240" w:lineRule="auto"/>
      <w:textAlignment w:val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xl67">
    <w:name w:val="xl67"/>
    <w:basedOn w:val="Normalny"/>
    <w:rsid w:val="00EF3E1B"/>
    <w:pPr>
      <w:pBdr>
        <w:left w:val="single" w:sz="4" w:space="0" w:color="auto"/>
        <w:right w:val="single" w:sz="4" w:space="0" w:color="auto"/>
      </w:pBdr>
      <w:suppressAutoHyphens w:val="0"/>
      <w:autoSpaceDE w:val="0"/>
      <w:spacing w:before="100" w:after="100" w:line="240" w:lineRule="auto"/>
      <w:jc w:val="center"/>
      <w:textAlignment w:val="auto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EF3E1B"/>
    <w:pPr>
      <w:suppressAutoHyphens w:val="0"/>
      <w:autoSpaceDN/>
      <w:spacing w:after="120" w:line="480" w:lineRule="auto"/>
      <w:ind w:left="283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3E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atedadoption">
    <w:name w:val="Date d'adoption"/>
    <w:basedOn w:val="Normalny"/>
    <w:next w:val="Normalny"/>
    <w:rsid w:val="00EF3E1B"/>
    <w:pPr>
      <w:suppressAutoHyphens w:val="0"/>
      <w:autoSpaceDE w:val="0"/>
      <w:spacing w:before="360" w:after="0" w:line="240" w:lineRule="auto"/>
      <w:jc w:val="center"/>
      <w:textAlignment w:val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Listapunktowana2">
    <w:name w:val="List Bullet 2"/>
    <w:basedOn w:val="Normalny"/>
    <w:rsid w:val="000E672F"/>
    <w:p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C13F3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13F3C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7293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7293E"/>
    <w:rPr>
      <w:rFonts w:ascii="Calibri" w:eastAsia="Calibri" w:hAnsi="Calibri" w:cs="Times New Roman"/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uiPriority w:val="99"/>
    <w:rsid w:val="00E053C7"/>
    <w:rPr>
      <w:b/>
      <w:bCs/>
      <w:sz w:val="24"/>
      <w:szCs w:val="24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E053C7"/>
    <w:pPr>
      <w:shd w:val="clear" w:color="auto" w:fill="FFFFFF"/>
      <w:suppressAutoHyphens w:val="0"/>
      <w:autoSpaceDN/>
      <w:spacing w:after="0" w:line="266" w:lineRule="exact"/>
      <w:jc w:val="both"/>
      <w:textAlignment w:val="auto"/>
    </w:pPr>
    <w:rPr>
      <w:rFonts w:asciiTheme="minorHAnsi" w:eastAsiaTheme="minorHAnsi" w:hAnsiTheme="minorHAnsi" w:cstheme="min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3B21F-E4A8-4071-86A3-636468A7F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64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lechnowicz</dc:creator>
  <cp:lastModifiedBy>Roksana</cp:lastModifiedBy>
  <cp:revision>5</cp:revision>
  <cp:lastPrinted>2021-05-17T09:30:00Z</cp:lastPrinted>
  <dcterms:created xsi:type="dcterms:W3CDTF">2021-09-28T10:34:00Z</dcterms:created>
  <dcterms:modified xsi:type="dcterms:W3CDTF">2021-10-12T09:04:00Z</dcterms:modified>
</cp:coreProperties>
</file>